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7" w:rsidRDefault="00955190">
      <w:pPr>
        <w:ind w:left="283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lang w:val="uk-UA"/>
        </w:rPr>
        <w:t>Інформація</w:t>
      </w:r>
    </w:p>
    <w:p w:rsidR="00773667" w:rsidRDefault="00955190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773667" w:rsidRDefault="00955190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uk-UA"/>
        </w:rPr>
        <w:t xml:space="preserve">станом на </w:t>
      </w:r>
      <w:r w:rsidR="00C7059C">
        <w:rPr>
          <w:rFonts w:ascii="Arial" w:hAnsi="Arial" w:cs="Arial"/>
          <w:b/>
          <w:lang w:val="uk-UA"/>
        </w:rPr>
        <w:t>22</w:t>
      </w:r>
      <w:r w:rsidR="004E3536">
        <w:rPr>
          <w:rFonts w:ascii="Arial" w:hAnsi="Arial" w:cs="Arial"/>
          <w:b/>
          <w:lang w:val="uk-UA"/>
        </w:rPr>
        <w:t>.</w:t>
      </w:r>
      <w:r w:rsidR="005E6308">
        <w:rPr>
          <w:rFonts w:ascii="Arial" w:hAnsi="Arial" w:cs="Arial"/>
          <w:b/>
          <w:lang w:val="uk-UA"/>
        </w:rPr>
        <w:t>1</w:t>
      </w:r>
      <w:r w:rsidR="00552757">
        <w:rPr>
          <w:rFonts w:ascii="Arial" w:hAnsi="Arial" w:cs="Arial"/>
          <w:b/>
          <w:lang w:val="uk-UA"/>
        </w:rPr>
        <w:t>2</w:t>
      </w:r>
      <w:r>
        <w:rPr>
          <w:rFonts w:ascii="Arial" w:hAnsi="Arial" w:cs="Arial"/>
          <w:b/>
          <w:bCs/>
          <w:lang w:val="uk-UA"/>
        </w:rPr>
        <w:t>.202</w:t>
      </w:r>
      <w:r w:rsidR="00EE6DC2">
        <w:rPr>
          <w:rFonts w:ascii="Arial" w:hAnsi="Arial" w:cs="Arial"/>
          <w:b/>
          <w:bCs/>
          <w:lang w:val="uk-UA"/>
        </w:rPr>
        <w:t>3</w:t>
      </w:r>
      <w:r>
        <w:rPr>
          <w:rFonts w:ascii="Arial" w:hAnsi="Arial" w:cs="Arial"/>
          <w:b/>
          <w:bCs/>
          <w:lang w:val="uk-UA"/>
        </w:rPr>
        <w:t>р.   (09.00)</w:t>
      </w:r>
    </w:p>
    <w:p w:rsidR="00773667" w:rsidRDefault="00773667">
      <w:pPr>
        <w:ind w:left="142"/>
        <w:jc w:val="center"/>
        <w:rPr>
          <w:rFonts w:ascii="Arial" w:hAnsi="Arial" w:cs="Arial"/>
          <w:b/>
          <w:bCs/>
        </w:rPr>
      </w:pPr>
    </w:p>
    <w:tbl>
      <w:tblPr>
        <w:tblStyle w:val="ae"/>
        <w:tblW w:w="10600" w:type="dxa"/>
        <w:tblInd w:w="281" w:type="dxa"/>
        <w:tblLayout w:type="fixed"/>
        <w:tblLook w:val="04A0"/>
      </w:tblPr>
      <w:tblGrid>
        <w:gridCol w:w="2949"/>
        <w:gridCol w:w="1698"/>
        <w:gridCol w:w="1423"/>
        <w:gridCol w:w="1712"/>
        <w:gridCol w:w="1258"/>
        <w:gridCol w:w="1560"/>
      </w:tblGrid>
      <w:tr w:rsidR="00773667" w:rsidTr="00955190">
        <w:trPr>
          <w:trHeight w:val="317"/>
        </w:trPr>
        <w:tc>
          <w:tcPr>
            <w:tcW w:w="10600" w:type="dxa"/>
            <w:gridSpan w:val="6"/>
            <w:tcBorders>
              <w:bottom w:val="nil"/>
            </w:tcBorders>
          </w:tcPr>
          <w:p w:rsidR="00773667" w:rsidRDefault="0077366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uk-UA"/>
              </w:rPr>
              <w:t>Лікарські засоби</w:t>
            </w:r>
          </w:p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773667" w:rsidTr="00D15F7E">
        <w:trPr>
          <w:trHeight w:val="253"/>
        </w:trPr>
        <w:tc>
          <w:tcPr>
            <w:tcW w:w="2949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58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773667" w:rsidTr="00D15F7E">
        <w:trPr>
          <w:trHeight w:val="579"/>
        </w:trPr>
        <w:tc>
          <w:tcPr>
            <w:tcW w:w="2949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ргівельна назва</w:t>
            </w:r>
          </w:p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зва діючої речовини</w:t>
            </w:r>
          </w:p>
        </w:tc>
        <w:tc>
          <w:tcPr>
            <w:tcW w:w="1423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орма випуску  та дозування</w:t>
            </w:r>
          </w:p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1258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явна кількість</w:t>
            </w:r>
          </w:p>
        </w:tc>
        <w:tc>
          <w:tcPr>
            <w:tcW w:w="1560" w:type="dxa"/>
            <w:tcBorders>
              <w:top w:val="nil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ермін придатності</w:t>
            </w:r>
          </w:p>
        </w:tc>
      </w:tr>
      <w:tr w:rsidR="00773667" w:rsidTr="00D15F7E">
        <w:trPr>
          <w:trHeight w:val="207"/>
        </w:trPr>
        <w:tc>
          <w:tcPr>
            <w:tcW w:w="2949" w:type="dxa"/>
          </w:tcPr>
          <w:p w:rsidR="00773667" w:rsidRDefault="00955190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лувіа 200мг/50мл №120 табл. вкр. оболонкою</w:t>
            </w:r>
          </w:p>
        </w:tc>
        <w:tc>
          <w:tcPr>
            <w:tcW w:w="1698" w:type="dxa"/>
          </w:tcPr>
          <w:p w:rsidR="00773667" w:rsidRDefault="0095519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Лопінавір/ритонавір</w:t>
            </w:r>
          </w:p>
        </w:tc>
        <w:tc>
          <w:tcPr>
            <w:tcW w:w="1423" w:type="dxa"/>
          </w:tcPr>
          <w:p w:rsidR="00773667" w:rsidRDefault="00955190" w:rsidP="009A768C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773667" w:rsidRDefault="0095519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 бюджет</w:t>
            </w:r>
          </w:p>
        </w:tc>
        <w:tc>
          <w:tcPr>
            <w:tcW w:w="1258" w:type="dxa"/>
          </w:tcPr>
          <w:p w:rsidR="00773667" w:rsidRDefault="00955190" w:rsidP="007627D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 уп.</w:t>
            </w:r>
          </w:p>
        </w:tc>
        <w:tc>
          <w:tcPr>
            <w:tcW w:w="1560" w:type="dxa"/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.11.23</w:t>
            </w:r>
          </w:p>
        </w:tc>
      </w:tr>
      <w:tr w:rsidR="00DA4626" w:rsidTr="00D15F7E">
        <w:trPr>
          <w:trHeight w:val="207"/>
        </w:trPr>
        <w:tc>
          <w:tcPr>
            <w:tcW w:w="2949" w:type="dxa"/>
          </w:tcPr>
          <w:p w:rsidR="00DA4626" w:rsidRPr="005E38F9" w:rsidRDefault="00DA4626" w:rsidP="005E38F9">
            <w:pPr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залептол табл.100мг №50</w:t>
            </w:r>
          </w:p>
        </w:tc>
        <w:tc>
          <w:tcPr>
            <w:tcW w:w="1698" w:type="dxa"/>
          </w:tcPr>
          <w:p w:rsidR="00DA4626" w:rsidRPr="005E38F9" w:rsidRDefault="008C1489" w:rsidP="008C1489">
            <w:pPr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8C1489">
              <w:rPr>
                <w:rFonts w:ascii="Arial" w:hAnsi="Arial" w:cs="Arial"/>
                <w:sz w:val="18"/>
                <w:szCs w:val="18"/>
              </w:rPr>
              <w:t>клозапін</w:t>
            </w:r>
          </w:p>
        </w:tc>
        <w:tc>
          <w:tcPr>
            <w:tcW w:w="1423" w:type="dxa"/>
          </w:tcPr>
          <w:p w:rsidR="00DA4626" w:rsidRDefault="00DA4626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</w:t>
            </w:r>
          </w:p>
        </w:tc>
        <w:tc>
          <w:tcPr>
            <w:tcW w:w="1712" w:type="dxa"/>
          </w:tcPr>
          <w:p w:rsidR="00DA4626" w:rsidRDefault="00DA4626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DA4626" w:rsidRDefault="00DA4626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50 табл</w:t>
            </w:r>
          </w:p>
        </w:tc>
        <w:tc>
          <w:tcPr>
            <w:tcW w:w="1560" w:type="dxa"/>
          </w:tcPr>
          <w:p w:rsidR="00DA4626" w:rsidRDefault="00905AA9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5</w:t>
            </w:r>
          </w:p>
        </w:tc>
      </w:tr>
      <w:tr w:rsidR="004059E4" w:rsidTr="00D15F7E">
        <w:trPr>
          <w:trHeight w:val="207"/>
        </w:trPr>
        <w:tc>
          <w:tcPr>
            <w:tcW w:w="2949" w:type="dxa"/>
          </w:tcPr>
          <w:p w:rsidR="004059E4" w:rsidRPr="008449A6" w:rsidRDefault="004059E4" w:rsidP="004059E4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059E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Азітроміцин капс. 500мг №3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капс.</w:t>
            </w:r>
          </w:p>
        </w:tc>
        <w:tc>
          <w:tcPr>
            <w:tcW w:w="1698" w:type="dxa"/>
          </w:tcPr>
          <w:p w:rsidR="004059E4" w:rsidRPr="004059E4" w:rsidRDefault="004059E4" w:rsidP="00DA4626">
            <w:pPr>
              <w:widowControl w:val="0"/>
              <w:rPr>
                <w:rFonts w:ascii="Arial" w:hAnsi="Arial" w:cs="Arial"/>
                <w:color w:val="101010"/>
                <w:sz w:val="18"/>
                <w:szCs w:val="15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01010"/>
                <w:sz w:val="18"/>
                <w:szCs w:val="15"/>
                <w:shd w:val="clear" w:color="auto" w:fill="FFFFFF"/>
                <w:lang w:val="uk-UA"/>
              </w:rPr>
              <w:t>Азитроміцин</w:t>
            </w:r>
          </w:p>
        </w:tc>
        <w:tc>
          <w:tcPr>
            <w:tcW w:w="1423" w:type="dxa"/>
          </w:tcPr>
          <w:p w:rsidR="004059E4" w:rsidRPr="008449A6" w:rsidRDefault="004059E4" w:rsidP="00DA4626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4059E4" w:rsidRDefault="004059E4" w:rsidP="00A3731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4059E4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6 табл.</w:t>
            </w:r>
          </w:p>
        </w:tc>
        <w:tc>
          <w:tcPr>
            <w:tcW w:w="1560" w:type="dxa"/>
          </w:tcPr>
          <w:p w:rsidR="004059E4" w:rsidRPr="008449A6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59E4">
              <w:rPr>
                <w:rFonts w:ascii="Arial" w:hAnsi="Arial" w:cs="Arial"/>
                <w:sz w:val="18"/>
                <w:szCs w:val="18"/>
                <w:lang w:val="uk-UA"/>
              </w:rPr>
              <w:t>01.02.24</w:t>
            </w:r>
          </w:p>
        </w:tc>
      </w:tr>
      <w:tr w:rsidR="00A3731D" w:rsidTr="00D15F7E">
        <w:trPr>
          <w:trHeight w:val="207"/>
        </w:trPr>
        <w:tc>
          <w:tcPr>
            <w:tcW w:w="2949" w:type="dxa"/>
          </w:tcPr>
          <w:p w:rsidR="00A3731D" w:rsidRDefault="00A3731D" w:rsidP="00DA462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449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іновен Інфант 10% р-н д/інф.100 мл</w:t>
            </w:r>
          </w:p>
        </w:tc>
        <w:tc>
          <w:tcPr>
            <w:tcW w:w="1698" w:type="dxa"/>
          </w:tcPr>
          <w:p w:rsidR="00A3731D" w:rsidRPr="008449A6" w:rsidRDefault="00A3731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9A6">
              <w:rPr>
                <w:rFonts w:ascii="Arial" w:hAnsi="Arial" w:cs="Arial"/>
                <w:color w:val="101010"/>
                <w:sz w:val="18"/>
                <w:szCs w:val="15"/>
                <w:shd w:val="clear" w:color="auto" w:fill="FFFFFF"/>
              </w:rPr>
              <w:t>Кровозамінники та перфузійні розчини</w:t>
            </w:r>
          </w:p>
        </w:tc>
        <w:tc>
          <w:tcPr>
            <w:tcW w:w="1423" w:type="dxa"/>
          </w:tcPr>
          <w:p w:rsidR="00A3731D" w:rsidRPr="008449A6" w:rsidRDefault="00A3731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9A6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A3731D" w:rsidRDefault="00A3731D" w:rsidP="00A3731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 бюджет</w:t>
            </w:r>
          </w:p>
        </w:tc>
        <w:tc>
          <w:tcPr>
            <w:tcW w:w="1258" w:type="dxa"/>
          </w:tcPr>
          <w:p w:rsidR="00A3731D" w:rsidRPr="008449A6" w:rsidRDefault="00B7552F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A3731D">
              <w:rPr>
                <w:rFonts w:ascii="Arial" w:hAnsi="Arial" w:cs="Arial"/>
                <w:sz w:val="18"/>
                <w:szCs w:val="18"/>
                <w:lang w:val="uk-UA"/>
              </w:rPr>
              <w:t>0 фл.</w:t>
            </w:r>
          </w:p>
        </w:tc>
        <w:tc>
          <w:tcPr>
            <w:tcW w:w="1560" w:type="dxa"/>
          </w:tcPr>
          <w:p w:rsidR="00A3731D" w:rsidRDefault="00A3731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49A6">
              <w:rPr>
                <w:rFonts w:ascii="Arial" w:hAnsi="Arial" w:cs="Arial"/>
                <w:sz w:val="18"/>
                <w:szCs w:val="18"/>
                <w:lang w:val="uk-UA"/>
              </w:rPr>
              <w:t>01.04.25</w:t>
            </w:r>
          </w:p>
        </w:tc>
      </w:tr>
      <w:tr w:rsidR="004059E4" w:rsidTr="00D15F7E">
        <w:trPr>
          <w:trHeight w:val="207"/>
        </w:trPr>
        <w:tc>
          <w:tcPr>
            <w:tcW w:w="2949" w:type="dxa"/>
          </w:tcPr>
          <w:p w:rsidR="004059E4" w:rsidRDefault="004059E4" w:rsidP="00DA462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750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іназин табл.100мг. №10</w:t>
            </w:r>
          </w:p>
        </w:tc>
        <w:tc>
          <w:tcPr>
            <w:tcW w:w="1698" w:type="dxa"/>
          </w:tcPr>
          <w:p w:rsidR="004059E4" w:rsidRDefault="004059E4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Хлорпромазин</w:t>
            </w:r>
          </w:p>
        </w:tc>
        <w:tc>
          <w:tcPr>
            <w:tcW w:w="1423" w:type="dxa"/>
          </w:tcPr>
          <w:p w:rsidR="004059E4" w:rsidRDefault="004059E4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4059E4" w:rsidRDefault="004059E4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4059E4" w:rsidRPr="0057500C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табл</w:t>
            </w:r>
          </w:p>
        </w:tc>
        <w:tc>
          <w:tcPr>
            <w:tcW w:w="1560" w:type="dxa"/>
          </w:tcPr>
          <w:p w:rsidR="004059E4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059E4" w:rsidTr="00D15F7E">
        <w:trPr>
          <w:trHeight w:val="207"/>
        </w:trPr>
        <w:tc>
          <w:tcPr>
            <w:tcW w:w="2949" w:type="dxa"/>
          </w:tcPr>
          <w:p w:rsidR="004059E4" w:rsidRDefault="004059E4" w:rsidP="00DA462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A18E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іназин 25мг/мл 2мл амп. №10</w:t>
            </w:r>
          </w:p>
        </w:tc>
        <w:tc>
          <w:tcPr>
            <w:tcW w:w="1698" w:type="dxa"/>
          </w:tcPr>
          <w:p w:rsidR="004059E4" w:rsidRDefault="004059E4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хлорпромазин</w:t>
            </w:r>
          </w:p>
        </w:tc>
        <w:tc>
          <w:tcPr>
            <w:tcW w:w="1423" w:type="dxa"/>
          </w:tcPr>
          <w:p w:rsidR="004059E4" w:rsidRDefault="004059E4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4059E4" w:rsidRDefault="004059E4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4059E4" w:rsidRPr="007A18E4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амп.</w:t>
            </w:r>
          </w:p>
        </w:tc>
        <w:tc>
          <w:tcPr>
            <w:tcW w:w="1560" w:type="dxa"/>
          </w:tcPr>
          <w:p w:rsidR="004059E4" w:rsidRDefault="004059E4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A18E4">
              <w:rPr>
                <w:rFonts w:ascii="Arial" w:hAnsi="Arial" w:cs="Arial"/>
                <w:sz w:val="18"/>
                <w:szCs w:val="18"/>
                <w:lang w:val="uk-UA"/>
              </w:rPr>
              <w:t>01.11.24</w:t>
            </w:r>
          </w:p>
        </w:tc>
      </w:tr>
      <w:tr w:rsidR="00A325DD" w:rsidTr="00D15F7E">
        <w:trPr>
          <w:trHeight w:val="207"/>
        </w:trPr>
        <w:tc>
          <w:tcPr>
            <w:tcW w:w="2949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325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іцил 250мг ліофілізат д/р-ну д/ін</w:t>
            </w:r>
          </w:p>
        </w:tc>
        <w:tc>
          <w:tcPr>
            <w:tcW w:w="1698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мікацин</w:t>
            </w:r>
          </w:p>
        </w:tc>
        <w:tc>
          <w:tcPr>
            <w:tcW w:w="1423" w:type="dxa"/>
          </w:tcPr>
          <w:p w:rsidR="00A325DD" w:rsidRDefault="00A325DD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A325DD" w:rsidRDefault="00A325DD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A325DD" w:rsidRPr="00A325DD" w:rsidRDefault="007C0AD3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60</w:t>
            </w:r>
            <w:r w:rsidR="00A325DD">
              <w:rPr>
                <w:rFonts w:ascii="Arial" w:hAnsi="Arial" w:cs="Arial"/>
                <w:sz w:val="18"/>
                <w:szCs w:val="18"/>
                <w:lang w:val="uk-UA"/>
              </w:rPr>
              <w:t xml:space="preserve"> фл.</w:t>
            </w:r>
          </w:p>
        </w:tc>
        <w:tc>
          <w:tcPr>
            <w:tcW w:w="1560" w:type="dxa"/>
          </w:tcPr>
          <w:p w:rsidR="00A325DD" w:rsidRDefault="00A325D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325DD">
              <w:rPr>
                <w:rFonts w:ascii="Arial" w:hAnsi="Arial" w:cs="Arial"/>
                <w:sz w:val="18"/>
                <w:szCs w:val="18"/>
                <w:lang w:val="uk-UA"/>
              </w:rPr>
              <w:t>01.08.25</w:t>
            </w:r>
          </w:p>
        </w:tc>
      </w:tr>
      <w:tr w:rsidR="00A325DD" w:rsidTr="00D15F7E">
        <w:trPr>
          <w:trHeight w:val="207"/>
        </w:trPr>
        <w:tc>
          <w:tcPr>
            <w:tcW w:w="2949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оксил табл. 0,5г №20</w:t>
            </w:r>
          </w:p>
        </w:tc>
        <w:tc>
          <w:tcPr>
            <w:tcW w:w="1698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моксицилін</w:t>
            </w:r>
          </w:p>
        </w:tc>
        <w:tc>
          <w:tcPr>
            <w:tcW w:w="1423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A325DD" w:rsidRDefault="00A325D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560" w:type="dxa"/>
          </w:tcPr>
          <w:p w:rsidR="00A325DD" w:rsidRDefault="00A325D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4</w:t>
            </w:r>
          </w:p>
        </w:tc>
      </w:tr>
      <w:tr w:rsidR="00A325DD" w:rsidTr="00D15F7E">
        <w:trPr>
          <w:trHeight w:val="207"/>
        </w:trPr>
        <w:tc>
          <w:tcPr>
            <w:tcW w:w="2949" w:type="dxa"/>
          </w:tcPr>
          <w:p w:rsidR="00A325DD" w:rsidRPr="00DF6613" w:rsidRDefault="00A325DD" w:rsidP="00DA462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DF6613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моксициллін+Клавуланова кислота 125/31,25 mg/5ml</w:t>
            </w:r>
          </w:p>
        </w:tc>
        <w:tc>
          <w:tcPr>
            <w:tcW w:w="1698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моксицилін</w:t>
            </w:r>
          </w:p>
        </w:tc>
        <w:tc>
          <w:tcPr>
            <w:tcW w:w="1423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успенз.</w:t>
            </w:r>
          </w:p>
        </w:tc>
        <w:tc>
          <w:tcPr>
            <w:tcW w:w="1712" w:type="dxa"/>
          </w:tcPr>
          <w:p w:rsidR="00A325DD" w:rsidRDefault="00A325DD" w:rsidP="00DA462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асн. бюджет</w:t>
            </w:r>
          </w:p>
        </w:tc>
        <w:tc>
          <w:tcPr>
            <w:tcW w:w="1258" w:type="dxa"/>
          </w:tcPr>
          <w:p w:rsidR="00A325DD" w:rsidRDefault="00A325D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фл.</w:t>
            </w:r>
          </w:p>
        </w:tc>
        <w:tc>
          <w:tcPr>
            <w:tcW w:w="1560" w:type="dxa"/>
          </w:tcPr>
          <w:p w:rsidR="00A325DD" w:rsidRDefault="00A325DD" w:rsidP="00DA46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F73E7">
              <w:rPr>
                <w:rFonts w:ascii="Arial" w:hAnsi="Arial" w:cs="Arial"/>
                <w:sz w:val="18"/>
                <w:szCs w:val="18"/>
                <w:lang w:val="uk-UA"/>
              </w:rPr>
              <w:t>01.04.24</w:t>
            </w:r>
          </w:p>
        </w:tc>
      </w:tr>
      <w:tr w:rsidR="00A325DD" w:rsidTr="00D15F7E">
        <w:trPr>
          <w:trHeight w:val="400"/>
        </w:trPr>
        <w:tc>
          <w:tcPr>
            <w:tcW w:w="2949" w:type="dxa"/>
            <w:shd w:val="clear" w:color="auto" w:fill="FFFFFF" w:themeFill="background1"/>
          </w:tcPr>
          <w:p w:rsidR="00A325DD" w:rsidRPr="00DF6613" w:rsidRDefault="00A325DD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66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тропін-Дарниця 0,1% 1мл №10</w:t>
            </w:r>
          </w:p>
        </w:tc>
        <w:tc>
          <w:tcPr>
            <w:tcW w:w="1698" w:type="dxa"/>
          </w:tcPr>
          <w:p w:rsidR="00A325DD" w:rsidRDefault="00A325D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тропіну сульфату</w:t>
            </w:r>
          </w:p>
        </w:tc>
        <w:tc>
          <w:tcPr>
            <w:tcW w:w="1423" w:type="dxa"/>
          </w:tcPr>
          <w:p w:rsidR="00A325DD" w:rsidRDefault="00A325D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A325DD" w:rsidRDefault="00A325D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ОЗ КОДА (гум.поп.)</w:t>
            </w:r>
          </w:p>
        </w:tc>
        <w:tc>
          <w:tcPr>
            <w:tcW w:w="1258" w:type="dxa"/>
          </w:tcPr>
          <w:p w:rsidR="00A325DD" w:rsidRDefault="00A325DD" w:rsidP="00FF73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20 амп.</w:t>
            </w:r>
          </w:p>
        </w:tc>
        <w:tc>
          <w:tcPr>
            <w:tcW w:w="1560" w:type="dxa"/>
          </w:tcPr>
          <w:p w:rsidR="00A325DD" w:rsidRDefault="00A325D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5</w:t>
            </w:r>
          </w:p>
        </w:tc>
      </w:tr>
      <w:tr w:rsidR="00A325DD" w:rsidTr="00D15F7E">
        <w:trPr>
          <w:trHeight w:val="209"/>
        </w:trPr>
        <w:tc>
          <w:tcPr>
            <w:tcW w:w="2949" w:type="dxa"/>
            <w:tcBorders>
              <w:top w:val="nil"/>
            </w:tcBorders>
          </w:tcPr>
          <w:p w:rsidR="00A325DD" w:rsidRPr="005E2D3D" w:rsidRDefault="00A325DD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74">
              <w:rPr>
                <w:rFonts w:ascii="Arial" w:hAnsi="Arial" w:cs="Arial"/>
                <w:b/>
                <w:bCs/>
                <w:sz w:val="18"/>
                <w:szCs w:val="18"/>
              </w:rPr>
              <w:t>Атропін -Дарниця 0,1% 1мл №10</w:t>
            </w:r>
          </w:p>
        </w:tc>
        <w:tc>
          <w:tcPr>
            <w:tcW w:w="1698" w:type="dxa"/>
            <w:tcBorders>
              <w:top w:val="nil"/>
            </w:tcBorders>
          </w:tcPr>
          <w:p w:rsidR="00A325DD" w:rsidRDefault="00A325D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тропіну сульфату</w:t>
            </w:r>
          </w:p>
        </w:tc>
        <w:tc>
          <w:tcPr>
            <w:tcW w:w="1423" w:type="dxa"/>
            <w:tcBorders>
              <w:top w:val="nil"/>
            </w:tcBorders>
          </w:tcPr>
          <w:p w:rsidR="00A325DD" w:rsidRDefault="00A325DD" w:rsidP="00B76D74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  <w:tcBorders>
              <w:top w:val="nil"/>
            </w:tcBorders>
          </w:tcPr>
          <w:p w:rsidR="00A325DD" w:rsidRPr="00D64BEF" w:rsidRDefault="00A325DD" w:rsidP="00AF05E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аза(гум.доп.)</w:t>
            </w:r>
          </w:p>
        </w:tc>
        <w:tc>
          <w:tcPr>
            <w:tcW w:w="1258" w:type="dxa"/>
            <w:tcBorders>
              <w:top w:val="nil"/>
            </w:tcBorders>
          </w:tcPr>
          <w:p w:rsidR="00A325DD" w:rsidRDefault="00A325DD" w:rsidP="00B76D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0 амп.</w:t>
            </w:r>
          </w:p>
        </w:tc>
        <w:tc>
          <w:tcPr>
            <w:tcW w:w="1560" w:type="dxa"/>
            <w:tcBorders>
              <w:top w:val="nil"/>
            </w:tcBorders>
          </w:tcPr>
          <w:p w:rsidR="00A325DD" w:rsidRDefault="00A325D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76D74">
              <w:rPr>
                <w:rFonts w:ascii="Arial" w:hAnsi="Arial" w:cs="Arial"/>
                <w:sz w:val="18"/>
                <w:szCs w:val="18"/>
                <w:lang w:val="uk-UA"/>
              </w:rPr>
              <w:t>01.04.25</w:t>
            </w:r>
          </w:p>
        </w:tc>
      </w:tr>
      <w:tr w:rsidR="008049ED" w:rsidTr="00D15F7E">
        <w:trPr>
          <w:trHeight w:val="209"/>
        </w:trPr>
        <w:tc>
          <w:tcPr>
            <w:tcW w:w="2949" w:type="dxa"/>
            <w:tcBorders>
              <w:top w:val="nil"/>
            </w:tcBorders>
          </w:tcPr>
          <w:p w:rsidR="008049ED" w:rsidRDefault="008049ED" w:rsidP="00804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іовен Моно  50 мл </w:t>
            </w:r>
          </w:p>
        </w:tc>
        <w:tc>
          <w:tcPr>
            <w:tcW w:w="1698" w:type="dxa"/>
            <w:tcBorders>
              <w:top w:val="nil"/>
            </w:tcBorders>
          </w:tcPr>
          <w:p w:rsidR="008049ED" w:rsidRPr="008049ED" w:rsidRDefault="008049ED" w:rsidP="00812FC6">
            <w:pPr>
              <w:widowControl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049ED">
              <w:rPr>
                <w:rFonts w:ascii="Arial" w:hAnsi="Arial" w:cs="Arial"/>
                <w:color w:val="101010"/>
                <w:sz w:val="16"/>
                <w:szCs w:val="16"/>
                <w:shd w:val="clear" w:color="auto" w:fill="FFFFFF"/>
              </w:rPr>
              <w:t>імуноглобулін людини нормальний IgG</w:t>
            </w:r>
          </w:p>
        </w:tc>
        <w:tc>
          <w:tcPr>
            <w:tcW w:w="1423" w:type="dxa"/>
            <w:tcBorders>
              <w:top w:val="nil"/>
            </w:tcBorders>
          </w:tcPr>
          <w:p w:rsidR="008049ED" w:rsidRDefault="008049ED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  <w:tcBorders>
              <w:top w:val="nil"/>
            </w:tcBorders>
          </w:tcPr>
          <w:p w:rsidR="008049ED" w:rsidRDefault="008049ED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8049ED" w:rsidRDefault="008049ED" w:rsidP="007C0A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7C0AD3"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фл.</w:t>
            </w:r>
          </w:p>
        </w:tc>
        <w:tc>
          <w:tcPr>
            <w:tcW w:w="1560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049ED">
              <w:rPr>
                <w:rFonts w:ascii="Arial" w:hAnsi="Arial" w:cs="Arial"/>
                <w:sz w:val="18"/>
                <w:szCs w:val="18"/>
                <w:lang w:val="uk-UA"/>
              </w:rPr>
              <w:t>01.09.26</w:t>
            </w:r>
          </w:p>
        </w:tc>
      </w:tr>
      <w:tr w:rsidR="008049ED" w:rsidTr="00D15F7E">
        <w:trPr>
          <w:trHeight w:val="209"/>
        </w:trPr>
        <w:tc>
          <w:tcPr>
            <w:tcW w:w="2949" w:type="dxa"/>
            <w:tcBorders>
              <w:top w:val="nil"/>
            </w:tcBorders>
          </w:tcPr>
          <w:p w:rsidR="008049ED" w:rsidRPr="00B16C23" w:rsidRDefault="008049ED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F72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Вугілля активоване табл. 0,25 №10</w:t>
            </w:r>
          </w:p>
        </w:tc>
        <w:tc>
          <w:tcPr>
            <w:tcW w:w="1698" w:type="dxa"/>
            <w:tcBorders>
              <w:top w:val="nil"/>
            </w:tcBorders>
          </w:tcPr>
          <w:p w:rsidR="008049ED" w:rsidRPr="00CF722F" w:rsidRDefault="008049E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F722F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Вугілля активоване</w:t>
            </w:r>
          </w:p>
        </w:tc>
        <w:tc>
          <w:tcPr>
            <w:tcW w:w="1423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  <w:tcBorders>
              <w:top w:val="nil"/>
            </w:tcBorders>
          </w:tcPr>
          <w:p w:rsidR="008049ED" w:rsidRPr="00D64BEF" w:rsidRDefault="008049E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0 табл.</w:t>
            </w:r>
          </w:p>
        </w:tc>
        <w:tc>
          <w:tcPr>
            <w:tcW w:w="1560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1.25</w:t>
            </w:r>
          </w:p>
        </w:tc>
      </w:tr>
      <w:tr w:rsidR="008049ED" w:rsidTr="00D15F7E">
        <w:trPr>
          <w:trHeight w:val="209"/>
        </w:trPr>
        <w:tc>
          <w:tcPr>
            <w:tcW w:w="2949" w:type="dxa"/>
            <w:tcBorders>
              <w:top w:val="nil"/>
            </w:tcBorders>
          </w:tcPr>
          <w:p w:rsidR="008049ED" w:rsidRPr="00B16C23" w:rsidRDefault="008049ED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41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Галоприл табл.1,5мг №50</w:t>
            </w:r>
          </w:p>
        </w:tc>
        <w:tc>
          <w:tcPr>
            <w:tcW w:w="1698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алоперидол</w:t>
            </w:r>
          </w:p>
        </w:tc>
        <w:tc>
          <w:tcPr>
            <w:tcW w:w="1423" w:type="dxa"/>
            <w:tcBorders>
              <w:top w:val="nil"/>
            </w:tcBorders>
          </w:tcPr>
          <w:p w:rsidR="008049ED" w:rsidRDefault="008049ED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  <w:tcBorders>
              <w:top w:val="nil"/>
            </w:tcBorders>
          </w:tcPr>
          <w:p w:rsidR="008049ED" w:rsidRPr="00D64BEF" w:rsidRDefault="008049ED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50 табл.</w:t>
            </w:r>
          </w:p>
        </w:tc>
        <w:tc>
          <w:tcPr>
            <w:tcW w:w="1560" w:type="dxa"/>
            <w:tcBorders>
              <w:top w:val="nil"/>
            </w:tcBorders>
          </w:tcPr>
          <w:p w:rsidR="008049ED" w:rsidRDefault="008049ED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7C0AD3" w:rsidRPr="00D64BEF" w:rsidTr="00D15F7E">
        <w:trPr>
          <w:trHeight w:val="207"/>
        </w:trPr>
        <w:tc>
          <w:tcPr>
            <w:tcW w:w="2949" w:type="dxa"/>
          </w:tcPr>
          <w:p w:rsidR="007C0AD3" w:rsidRPr="00315DEF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AD3">
              <w:rPr>
                <w:rFonts w:ascii="Arial" w:hAnsi="Arial" w:cs="Arial"/>
                <w:b/>
                <w:bCs/>
                <w:sz w:val="18"/>
                <w:szCs w:val="18"/>
              </w:rPr>
              <w:t>Галоприл 5мг/мл, по1мл №10</w:t>
            </w:r>
          </w:p>
        </w:tc>
        <w:tc>
          <w:tcPr>
            <w:tcW w:w="1698" w:type="dxa"/>
          </w:tcPr>
          <w:p w:rsidR="007C0AD3" w:rsidRDefault="007C0AD3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алоперидол</w:t>
            </w:r>
          </w:p>
        </w:tc>
        <w:tc>
          <w:tcPr>
            <w:tcW w:w="1423" w:type="dxa"/>
          </w:tcPr>
          <w:p w:rsidR="007C0AD3" w:rsidRPr="007B23E0" w:rsidRDefault="007C0AD3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Pr="00D64BEF" w:rsidRDefault="007C0AD3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5527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C0AD3">
              <w:rPr>
                <w:rFonts w:ascii="Arial" w:hAnsi="Arial" w:cs="Arial"/>
                <w:sz w:val="18"/>
                <w:szCs w:val="18"/>
                <w:lang w:val="uk-UA"/>
              </w:rPr>
              <w:t>01.06.26</w:t>
            </w:r>
          </w:p>
        </w:tc>
      </w:tr>
      <w:tr w:rsidR="007C0AD3" w:rsidRPr="00D64BEF" w:rsidTr="00D15F7E">
        <w:trPr>
          <w:trHeight w:val="207"/>
        </w:trPr>
        <w:tc>
          <w:tcPr>
            <w:tcW w:w="2949" w:type="dxa"/>
          </w:tcPr>
          <w:p w:rsidR="007C0AD3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DEF">
              <w:rPr>
                <w:rFonts w:ascii="Arial" w:hAnsi="Arial" w:cs="Arial"/>
                <w:b/>
                <w:bCs/>
                <w:sz w:val="18"/>
                <w:szCs w:val="18"/>
              </w:rPr>
              <w:t>Гентаміцину сульфат 40мг/мл р-н д/ ін.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ентаміцин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712" w:type="dxa"/>
          </w:tcPr>
          <w:p w:rsidR="007C0AD3" w:rsidRPr="00D64BEF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бюджет</w:t>
            </w:r>
          </w:p>
        </w:tc>
        <w:tc>
          <w:tcPr>
            <w:tcW w:w="1258" w:type="dxa"/>
          </w:tcPr>
          <w:p w:rsidR="007C0AD3" w:rsidRDefault="007C0AD3" w:rsidP="0055275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55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RPr="00D64BEF" w:rsidTr="00D15F7E">
        <w:trPr>
          <w:trHeight w:val="207"/>
        </w:trPr>
        <w:tc>
          <w:tcPr>
            <w:tcW w:w="2949" w:type="dxa"/>
          </w:tcPr>
          <w:p w:rsidR="007C0AD3" w:rsidRPr="00F27767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люкоза р-н д/ін.40% 20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люкоза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Pr="00D64BEF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B81E5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7</w:t>
            </w:r>
          </w:p>
        </w:tc>
      </w:tr>
      <w:tr w:rsidR="007C0AD3" w:rsidTr="00D15F7E">
        <w:trPr>
          <w:trHeight w:val="207"/>
        </w:trPr>
        <w:tc>
          <w:tcPr>
            <w:tcW w:w="2949" w:type="dxa"/>
          </w:tcPr>
          <w:p w:rsidR="007C0AD3" w:rsidRPr="00E52F1C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52C73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Глюкоза р-н д/інф.10% 200 мл.</w:t>
            </w:r>
          </w:p>
        </w:tc>
        <w:tc>
          <w:tcPr>
            <w:tcW w:w="1698" w:type="dxa"/>
          </w:tcPr>
          <w:p w:rsidR="007C0AD3" w:rsidRPr="00E52F1C" w:rsidRDefault="007C0AD3" w:rsidP="00812FC6">
            <w:pPr>
              <w:widowControl w:val="0"/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Глюкоза</w:t>
            </w:r>
          </w:p>
        </w:tc>
        <w:tc>
          <w:tcPr>
            <w:tcW w:w="1423" w:type="dxa"/>
          </w:tcPr>
          <w:p w:rsidR="007C0AD3" w:rsidRDefault="007C0AD3" w:rsidP="00C52C7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Pr="00D64BEF" w:rsidRDefault="007C0AD3" w:rsidP="00C52C7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C07EB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84 фл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2C73">
              <w:rPr>
                <w:rFonts w:ascii="Arial" w:hAnsi="Arial" w:cs="Arial"/>
                <w:sz w:val="18"/>
                <w:szCs w:val="18"/>
                <w:lang w:val="uk-UA"/>
              </w:rPr>
              <w:t>01.12.25</w:t>
            </w:r>
          </w:p>
        </w:tc>
      </w:tr>
      <w:tr w:rsidR="007C0AD3" w:rsidTr="00D15F7E">
        <w:trPr>
          <w:trHeight w:val="207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A247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ексаметазон Дарниця 4мг/мл 1мл №10 р-н д/ін.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  <w:t>Дексаметазон</w:t>
            </w:r>
          </w:p>
        </w:tc>
        <w:tc>
          <w:tcPr>
            <w:tcW w:w="1423" w:type="dxa"/>
          </w:tcPr>
          <w:p w:rsidR="007C0AD3" w:rsidRPr="007B23E0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4BEF"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Pr="00E00446" w:rsidRDefault="007C0AD3" w:rsidP="007C0A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3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5.27</w:t>
            </w:r>
          </w:p>
        </w:tc>
      </w:tr>
      <w:tr w:rsidR="007C0AD3" w:rsidTr="00D15F7E">
        <w:trPr>
          <w:trHeight w:val="630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офамін-Д конц.д/р-ну д/ін. 4% 5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  <w:t>Дофаміну г/хлорид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онц. д/р-ну д/інф.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1.25</w:t>
            </w:r>
          </w:p>
        </w:tc>
      </w:tr>
      <w:tr w:rsidR="007C0AD3" w:rsidRPr="00D64BEF" w:rsidTr="00D15F7E">
        <w:trPr>
          <w:trHeight w:val="1002"/>
        </w:trPr>
        <w:tc>
          <w:tcPr>
            <w:tcW w:w="2949" w:type="dxa"/>
            <w:tcBorders>
              <w:top w:val="nil"/>
            </w:tcBorders>
          </w:tcPr>
          <w:p w:rsidR="007C0AD3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BB1">
              <w:rPr>
                <w:rFonts w:ascii="Arial" w:hAnsi="Arial" w:cs="Arial"/>
                <w:b/>
                <w:bCs/>
                <w:sz w:val="18"/>
                <w:szCs w:val="18"/>
              </w:rPr>
              <w:t>Дифлюзол р-н д/інф.2мг/мл 100мл №1</w:t>
            </w:r>
          </w:p>
        </w:tc>
        <w:tc>
          <w:tcPr>
            <w:tcW w:w="1698" w:type="dxa"/>
            <w:tcBorders>
              <w:top w:val="nil"/>
            </w:tcBorders>
          </w:tcPr>
          <w:p w:rsidR="007C0AD3" w:rsidRPr="00D64BEF" w:rsidRDefault="007C0AD3" w:rsidP="00812FC6">
            <w:pPr>
              <w:suppressAutoHyphens w:val="0"/>
              <w:rPr>
                <w:rFonts w:ascii="Helvetica" w:hAnsi="Helvetica"/>
                <w:color w:val="212529"/>
                <w:sz w:val="18"/>
                <w:szCs w:val="18"/>
                <w:shd w:val="clear" w:color="auto" w:fill="FFFFFF"/>
                <w:lang w:val="uk-UA" w:eastAsia="uk-UA"/>
              </w:rPr>
            </w:pPr>
            <w:r>
              <w:rPr>
                <w:rFonts w:ascii="Helvetica" w:hAnsi="Helvetica"/>
                <w:color w:val="212529"/>
                <w:sz w:val="18"/>
                <w:szCs w:val="18"/>
                <w:shd w:val="clear" w:color="auto" w:fill="FFFFFF"/>
                <w:lang w:val="uk-UA" w:eastAsia="uk-UA"/>
              </w:rPr>
              <w:t>Флуконазол</w:t>
            </w:r>
          </w:p>
        </w:tc>
        <w:tc>
          <w:tcPr>
            <w:tcW w:w="1423" w:type="dxa"/>
            <w:tcBorders>
              <w:top w:val="nil"/>
            </w:tcBorders>
          </w:tcPr>
          <w:p w:rsidR="007C0AD3" w:rsidRDefault="007C0AD3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  <w:tcBorders>
              <w:top w:val="nil"/>
            </w:tcBorders>
          </w:tcPr>
          <w:p w:rsidR="007C0AD3" w:rsidRDefault="007C0AD3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7C0AD3" w:rsidRDefault="007C0AD3" w:rsidP="007C0A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72 фл.</w:t>
            </w:r>
          </w:p>
        </w:tc>
        <w:tc>
          <w:tcPr>
            <w:tcW w:w="1560" w:type="dxa"/>
            <w:tcBorders>
              <w:top w:val="nil"/>
            </w:tcBorders>
          </w:tcPr>
          <w:p w:rsidR="007C0AD3" w:rsidRDefault="007C0AD3" w:rsidP="007B60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350F1">
              <w:rPr>
                <w:rFonts w:ascii="Arial" w:hAnsi="Arial" w:cs="Arial"/>
                <w:sz w:val="18"/>
                <w:szCs w:val="18"/>
                <w:lang w:val="uk-UA"/>
              </w:rPr>
              <w:t>01.06.28</w:t>
            </w:r>
          </w:p>
        </w:tc>
      </w:tr>
      <w:tr w:rsidR="007C0AD3" w:rsidTr="00D15F7E">
        <w:trPr>
          <w:trHeight w:val="207"/>
        </w:trPr>
        <w:tc>
          <w:tcPr>
            <w:tcW w:w="2949" w:type="dxa"/>
            <w:tcBorders>
              <w:top w:val="nil"/>
            </w:tcBorders>
          </w:tcPr>
          <w:p w:rsidR="007C0AD3" w:rsidRDefault="007C0AD3" w:rsidP="00FF2D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847">
              <w:rPr>
                <w:rFonts w:ascii="Arial" w:hAnsi="Arial" w:cs="Arial"/>
                <w:b/>
                <w:bCs/>
                <w:sz w:val="18"/>
                <w:szCs w:val="18"/>
              </w:rPr>
              <w:t>Дротаверін-Дарниця 20мг/мл р-н д/ін.2мл №5</w:t>
            </w:r>
          </w:p>
        </w:tc>
        <w:tc>
          <w:tcPr>
            <w:tcW w:w="1698" w:type="dxa"/>
            <w:tcBorders>
              <w:top w:val="nil"/>
            </w:tcBorders>
          </w:tcPr>
          <w:p w:rsidR="007C0AD3" w:rsidRDefault="007C0AD3" w:rsidP="00FF2DF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ротаверін</w:t>
            </w:r>
          </w:p>
        </w:tc>
        <w:tc>
          <w:tcPr>
            <w:tcW w:w="1423" w:type="dxa"/>
            <w:tcBorders>
              <w:top w:val="nil"/>
            </w:tcBorders>
          </w:tcPr>
          <w:p w:rsidR="007C0AD3" w:rsidRPr="007B23E0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  <w:tcBorders>
              <w:top w:val="nil"/>
            </w:tcBorders>
          </w:tcPr>
          <w:p w:rsidR="007C0AD3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7C0AD3" w:rsidRDefault="007C0AD3" w:rsidP="00B9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0 амп.</w:t>
            </w:r>
          </w:p>
        </w:tc>
        <w:tc>
          <w:tcPr>
            <w:tcW w:w="1560" w:type="dxa"/>
            <w:tcBorders>
              <w:top w:val="nil"/>
            </w:tcBorders>
          </w:tcPr>
          <w:p w:rsidR="007C0AD3" w:rsidRPr="00CD2EBB" w:rsidRDefault="007C0AD3" w:rsidP="00FF2D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D7847">
              <w:rPr>
                <w:rFonts w:ascii="Arial" w:hAnsi="Arial" w:cs="Arial"/>
                <w:sz w:val="18"/>
                <w:szCs w:val="18"/>
                <w:lang w:val="uk-UA"/>
              </w:rPr>
              <w:t>01.06.26</w:t>
            </w:r>
          </w:p>
        </w:tc>
      </w:tr>
      <w:tr w:rsidR="007C0AD3" w:rsidTr="00D15F7E">
        <w:trPr>
          <w:trHeight w:val="507"/>
        </w:trPr>
        <w:tc>
          <w:tcPr>
            <w:tcW w:w="2949" w:type="dxa"/>
            <w:tcBorders>
              <w:top w:val="nil"/>
            </w:tcBorders>
          </w:tcPr>
          <w:p w:rsidR="007C0AD3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рідон табл.4мг №60</w:t>
            </w:r>
          </w:p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исперидон</w:t>
            </w:r>
          </w:p>
        </w:tc>
        <w:tc>
          <w:tcPr>
            <w:tcW w:w="1423" w:type="dxa"/>
            <w:tcBorders>
              <w:top w:val="nil"/>
            </w:tcBorders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</w:t>
            </w:r>
          </w:p>
        </w:tc>
        <w:tc>
          <w:tcPr>
            <w:tcW w:w="1712" w:type="dxa"/>
            <w:tcBorders>
              <w:top w:val="nil"/>
            </w:tcBorders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  <w:tcBorders>
              <w:top w:val="nil"/>
            </w:tcBorders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 табл</w:t>
            </w:r>
          </w:p>
        </w:tc>
        <w:tc>
          <w:tcPr>
            <w:tcW w:w="1560" w:type="dxa"/>
            <w:tcBorders>
              <w:top w:val="nil"/>
            </w:tcBorders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6.26</w:t>
            </w:r>
          </w:p>
        </w:tc>
      </w:tr>
      <w:tr w:rsidR="007C0AD3" w:rsidTr="00D15F7E">
        <w:trPr>
          <w:trHeight w:val="363"/>
        </w:trPr>
        <w:tc>
          <w:tcPr>
            <w:tcW w:w="2949" w:type="dxa"/>
            <w:vAlign w:val="bottom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лію-йодид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алій-йод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 бюдж.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00 уп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5.24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5F7E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049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Карбамазепін -Дарниця табл.200мг  №20</w:t>
            </w:r>
          </w:p>
        </w:tc>
        <w:tc>
          <w:tcPr>
            <w:tcW w:w="1698" w:type="dxa"/>
          </w:tcPr>
          <w:p w:rsidR="007C0AD3" w:rsidRDefault="007C0AD3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арбамазепін</w:t>
            </w:r>
          </w:p>
        </w:tc>
        <w:tc>
          <w:tcPr>
            <w:tcW w:w="1423" w:type="dxa"/>
          </w:tcPr>
          <w:p w:rsidR="007C0AD3" w:rsidRDefault="007C0AD3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7C0AD3" w:rsidRDefault="007C0AD3" w:rsidP="00156B2A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A325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0 табл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049ED">
              <w:rPr>
                <w:rFonts w:ascii="Arial" w:hAnsi="Arial" w:cs="Arial"/>
                <w:sz w:val="18"/>
                <w:szCs w:val="18"/>
                <w:lang w:val="uk-UA"/>
              </w:rPr>
              <w:t>01.09.26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15F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агнезії сульфат 500 мг 50% 10мл</w:t>
            </w:r>
          </w:p>
        </w:tc>
        <w:tc>
          <w:tcPr>
            <w:tcW w:w="1698" w:type="dxa"/>
          </w:tcPr>
          <w:p w:rsidR="007C0AD3" w:rsidRPr="007B23E0" w:rsidRDefault="007C0AD3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Магнію сульфат</w:t>
            </w:r>
          </w:p>
        </w:tc>
        <w:tc>
          <w:tcPr>
            <w:tcW w:w="1423" w:type="dxa"/>
          </w:tcPr>
          <w:p w:rsidR="007C0AD3" w:rsidRPr="007B23E0" w:rsidRDefault="007C0AD3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Бюджет</w:t>
            </w:r>
          </w:p>
        </w:tc>
        <w:tc>
          <w:tcPr>
            <w:tcW w:w="1258" w:type="dxa"/>
          </w:tcPr>
          <w:p w:rsidR="007C0AD3" w:rsidRDefault="007C0AD3" w:rsidP="00A325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0 амп.</w:t>
            </w:r>
          </w:p>
        </w:tc>
        <w:tc>
          <w:tcPr>
            <w:tcW w:w="1560" w:type="dxa"/>
          </w:tcPr>
          <w:p w:rsidR="007C0AD3" w:rsidRPr="000B4819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4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931D29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459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аніт-Новофарм р-н д/ін  150мг/мл 200мл.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423" w:type="dxa"/>
          </w:tcPr>
          <w:p w:rsidR="007C0AD3" w:rsidRPr="000B4819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.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фл.</w:t>
            </w:r>
          </w:p>
        </w:tc>
        <w:tc>
          <w:tcPr>
            <w:tcW w:w="1560" w:type="dxa"/>
          </w:tcPr>
          <w:p w:rsidR="007C0AD3" w:rsidRPr="00931D29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459D8">
              <w:rPr>
                <w:rFonts w:ascii="Arial" w:hAnsi="Arial" w:cs="Arial"/>
                <w:sz w:val="18"/>
                <w:szCs w:val="18"/>
                <w:lang w:val="uk-UA"/>
              </w:rPr>
              <w:t>01.08.26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931D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етамізол натрію 500мг/мл 2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Метамізол натрію</w:t>
            </w:r>
          </w:p>
        </w:tc>
        <w:tc>
          <w:tcPr>
            <w:tcW w:w="1423" w:type="dxa"/>
          </w:tcPr>
          <w:p w:rsidR="007C0AD3" w:rsidRPr="000B4819" w:rsidRDefault="007C0AD3" w:rsidP="007459D8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Бюджет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амп.</w:t>
            </w:r>
          </w:p>
        </w:tc>
        <w:tc>
          <w:tcPr>
            <w:tcW w:w="1560" w:type="dxa"/>
          </w:tcPr>
          <w:p w:rsidR="007C0AD3" w:rsidRPr="000B4819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31D29">
              <w:rPr>
                <w:rFonts w:ascii="Arial" w:hAnsi="Arial" w:cs="Arial"/>
                <w:sz w:val="18"/>
                <w:szCs w:val="18"/>
                <w:lang w:val="uk-UA"/>
              </w:rPr>
              <w:t>30.06.24</w:t>
            </w:r>
          </w:p>
        </w:tc>
      </w:tr>
      <w:tr w:rsidR="007C0AD3" w:rsidTr="007C0AD3">
        <w:trPr>
          <w:trHeight w:val="412"/>
        </w:trPr>
        <w:tc>
          <w:tcPr>
            <w:tcW w:w="2949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Метоклопрамід -Дарниця 5мг/мл р-н д/ін. 2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Метоклопрамід</w:t>
            </w:r>
          </w:p>
        </w:tc>
        <w:tc>
          <w:tcPr>
            <w:tcW w:w="1423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.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амп.</w:t>
            </w:r>
          </w:p>
        </w:tc>
        <w:tc>
          <w:tcPr>
            <w:tcW w:w="1560" w:type="dxa"/>
          </w:tcPr>
          <w:p w:rsidR="007C0AD3" w:rsidRPr="000B4819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sz w:val="18"/>
                <w:szCs w:val="18"/>
                <w:lang w:val="uk-UA"/>
              </w:rPr>
              <w:t>01.08.26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342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етронідазол 0,5% 100 мл.р-н д/інф.</w:t>
            </w:r>
          </w:p>
        </w:tc>
        <w:tc>
          <w:tcPr>
            <w:tcW w:w="1698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Метронідазол</w:t>
            </w:r>
          </w:p>
        </w:tc>
        <w:tc>
          <w:tcPr>
            <w:tcW w:w="1423" w:type="dxa"/>
          </w:tcPr>
          <w:p w:rsidR="007C0AD3" w:rsidRPr="000B4819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.</w:t>
            </w:r>
          </w:p>
        </w:tc>
        <w:tc>
          <w:tcPr>
            <w:tcW w:w="1258" w:type="dxa"/>
          </w:tcPr>
          <w:p w:rsidR="007C0AD3" w:rsidRDefault="007C0AD3" w:rsidP="0023631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4 фл.</w:t>
            </w:r>
          </w:p>
        </w:tc>
        <w:tc>
          <w:tcPr>
            <w:tcW w:w="1560" w:type="dxa"/>
          </w:tcPr>
          <w:p w:rsidR="007C0AD3" w:rsidRPr="00D1342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sz w:val="18"/>
                <w:szCs w:val="18"/>
                <w:lang w:val="uk-UA"/>
              </w:rPr>
              <w:t>01.05.26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7459D8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B56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алоксон амп.0,04% 1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алоксон</w:t>
            </w:r>
          </w:p>
        </w:tc>
        <w:tc>
          <w:tcPr>
            <w:tcW w:w="1423" w:type="dxa"/>
          </w:tcPr>
          <w:p w:rsidR="007C0AD3" w:rsidRPr="007B23E0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.</w:t>
            </w:r>
          </w:p>
        </w:tc>
        <w:tc>
          <w:tcPr>
            <w:tcW w:w="1258" w:type="dxa"/>
          </w:tcPr>
          <w:p w:rsidR="007C0AD3" w:rsidRDefault="007C0AD3" w:rsidP="008C2F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 амп.</w:t>
            </w:r>
          </w:p>
        </w:tc>
        <w:tc>
          <w:tcPr>
            <w:tcW w:w="1560" w:type="dxa"/>
          </w:tcPr>
          <w:p w:rsidR="007C0AD3" w:rsidRPr="007459D8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B561A">
              <w:rPr>
                <w:rFonts w:ascii="Arial" w:hAnsi="Arial" w:cs="Arial"/>
                <w:sz w:val="18"/>
                <w:szCs w:val="18"/>
                <w:lang w:val="uk-UA"/>
              </w:rPr>
              <w:t>01.11.25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23631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459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атрію гідрокарбонат 4% 200 мл.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атрію бікарбнат</w:t>
            </w:r>
          </w:p>
        </w:tc>
        <w:tc>
          <w:tcPr>
            <w:tcW w:w="1423" w:type="dxa"/>
          </w:tcPr>
          <w:p w:rsidR="007C0AD3" w:rsidRPr="000B4819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.</w:t>
            </w:r>
          </w:p>
        </w:tc>
        <w:tc>
          <w:tcPr>
            <w:tcW w:w="1258" w:type="dxa"/>
          </w:tcPr>
          <w:p w:rsidR="007C0AD3" w:rsidRDefault="007C0AD3" w:rsidP="008C2F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 фл.</w:t>
            </w:r>
          </w:p>
        </w:tc>
        <w:tc>
          <w:tcPr>
            <w:tcW w:w="1560" w:type="dxa"/>
          </w:tcPr>
          <w:p w:rsidR="007C0AD3" w:rsidRPr="0023631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459D8">
              <w:rPr>
                <w:rFonts w:ascii="Arial" w:hAnsi="Arial" w:cs="Arial"/>
                <w:sz w:val="18"/>
                <w:szCs w:val="18"/>
                <w:lang w:val="uk-UA"/>
              </w:rPr>
              <w:t>01.03.25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342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атрію хлорид  0,9% р-н д/інф. 200 мл.</w:t>
            </w:r>
          </w:p>
        </w:tc>
        <w:tc>
          <w:tcPr>
            <w:tcW w:w="1698" w:type="dxa"/>
          </w:tcPr>
          <w:p w:rsidR="007C0AD3" w:rsidRPr="00236316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423" w:type="dxa"/>
          </w:tcPr>
          <w:p w:rsidR="007C0AD3" w:rsidRPr="000B4819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</w:rPr>
              <w:t xml:space="preserve">Держ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C740A9">
              <w:rPr>
                <w:rFonts w:ascii="Arial" w:hAnsi="Arial" w:cs="Arial"/>
                <w:sz w:val="18"/>
                <w:szCs w:val="18"/>
              </w:rPr>
              <w:t>юджет</w:t>
            </w:r>
          </w:p>
        </w:tc>
        <w:tc>
          <w:tcPr>
            <w:tcW w:w="1258" w:type="dxa"/>
          </w:tcPr>
          <w:p w:rsidR="007C0AD3" w:rsidRDefault="007C0AD3" w:rsidP="00D41B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34 фл.</w:t>
            </w:r>
          </w:p>
        </w:tc>
        <w:tc>
          <w:tcPr>
            <w:tcW w:w="1560" w:type="dxa"/>
          </w:tcPr>
          <w:p w:rsidR="007C0AD3" w:rsidRPr="00D1342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sz w:val="18"/>
                <w:szCs w:val="18"/>
                <w:lang w:val="uk-UA"/>
              </w:rPr>
              <w:t>01.08.25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342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атрію хлорид  0,9% р-н д/інф.100 мл.</w:t>
            </w:r>
          </w:p>
        </w:tc>
        <w:tc>
          <w:tcPr>
            <w:tcW w:w="1698" w:type="dxa"/>
          </w:tcPr>
          <w:p w:rsidR="007C0AD3" w:rsidRPr="00236316" w:rsidRDefault="007C0AD3" w:rsidP="004B4901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423" w:type="dxa"/>
          </w:tcPr>
          <w:p w:rsidR="007C0AD3" w:rsidRPr="000B4819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</w:rPr>
              <w:t xml:space="preserve">Держ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C740A9">
              <w:rPr>
                <w:rFonts w:ascii="Arial" w:hAnsi="Arial" w:cs="Arial"/>
                <w:sz w:val="18"/>
                <w:szCs w:val="18"/>
              </w:rPr>
              <w:t>юджет</w:t>
            </w:r>
          </w:p>
        </w:tc>
        <w:tc>
          <w:tcPr>
            <w:tcW w:w="1258" w:type="dxa"/>
          </w:tcPr>
          <w:p w:rsidR="007C0AD3" w:rsidRDefault="007C0AD3" w:rsidP="008C2F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42 фл.</w:t>
            </w:r>
          </w:p>
        </w:tc>
        <w:tc>
          <w:tcPr>
            <w:tcW w:w="1560" w:type="dxa"/>
          </w:tcPr>
          <w:p w:rsidR="007C0AD3" w:rsidRPr="00D1342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342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атрію хлориду  0,9%  400 мл.</w:t>
            </w:r>
          </w:p>
        </w:tc>
        <w:tc>
          <w:tcPr>
            <w:tcW w:w="1698" w:type="dxa"/>
          </w:tcPr>
          <w:p w:rsidR="007C0AD3" w:rsidRPr="00236316" w:rsidRDefault="007C0AD3" w:rsidP="004B4901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423" w:type="dxa"/>
          </w:tcPr>
          <w:p w:rsidR="007C0AD3" w:rsidRPr="000B4819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B4819"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р-н д/інф.</w:t>
            </w:r>
          </w:p>
        </w:tc>
        <w:tc>
          <w:tcPr>
            <w:tcW w:w="1712" w:type="dxa"/>
          </w:tcPr>
          <w:p w:rsidR="007C0AD3" w:rsidRDefault="007C0AD3" w:rsidP="004B4901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</w:rPr>
              <w:t xml:space="preserve">Держ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C740A9">
              <w:rPr>
                <w:rFonts w:ascii="Arial" w:hAnsi="Arial" w:cs="Arial"/>
                <w:sz w:val="18"/>
                <w:szCs w:val="18"/>
              </w:rPr>
              <w:t>юджет</w:t>
            </w:r>
          </w:p>
        </w:tc>
        <w:tc>
          <w:tcPr>
            <w:tcW w:w="1258" w:type="dxa"/>
          </w:tcPr>
          <w:p w:rsidR="007C0AD3" w:rsidRDefault="007C0AD3" w:rsidP="007C0A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472 фл.</w:t>
            </w:r>
          </w:p>
        </w:tc>
        <w:tc>
          <w:tcPr>
            <w:tcW w:w="1560" w:type="dxa"/>
          </w:tcPr>
          <w:p w:rsidR="007C0AD3" w:rsidRPr="00D1342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36316">
              <w:rPr>
                <w:rFonts w:ascii="Arial" w:hAnsi="Arial" w:cs="Arial"/>
                <w:sz w:val="18"/>
                <w:szCs w:val="18"/>
                <w:lang w:val="uk-UA"/>
              </w:rPr>
              <w:t>01.08.25</w:t>
            </w: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Pr="00D13426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B56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Норадреналін тартрат агетан 2мг/мл 8мл  №10</w:t>
            </w:r>
          </w:p>
        </w:tc>
        <w:tc>
          <w:tcPr>
            <w:tcW w:w="1698" w:type="dxa"/>
          </w:tcPr>
          <w:p w:rsidR="007C0AD3" w:rsidRPr="00DB561A" w:rsidRDefault="007C0AD3" w:rsidP="00812FC6">
            <w:pPr>
              <w:widowControl w:val="0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uk-UA"/>
              </w:rPr>
              <w:t>Норепінефрін</w:t>
            </w:r>
          </w:p>
        </w:tc>
        <w:tc>
          <w:tcPr>
            <w:tcW w:w="1423" w:type="dxa"/>
          </w:tcPr>
          <w:p w:rsidR="007C0AD3" w:rsidRPr="00DB561A" w:rsidRDefault="007C0AD3" w:rsidP="00DB561A">
            <w:pPr>
              <w:widowControl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B561A">
              <w:rPr>
                <w:rFonts w:ascii="Arial" w:hAnsi="Arial" w:cs="Arial"/>
                <w:sz w:val="16"/>
                <w:szCs w:val="16"/>
                <w:lang w:val="uk-UA"/>
              </w:rPr>
              <w:t>Концентрат для р-ну д/інф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</w:rPr>
              <w:t xml:space="preserve">Держ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б</w:t>
            </w:r>
            <w:r w:rsidRPr="00C740A9">
              <w:rPr>
                <w:rFonts w:ascii="Arial" w:hAnsi="Arial" w:cs="Arial"/>
                <w:sz w:val="18"/>
                <w:szCs w:val="18"/>
              </w:rPr>
              <w:t>юджет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амп.</w:t>
            </w:r>
          </w:p>
        </w:tc>
        <w:tc>
          <w:tcPr>
            <w:tcW w:w="1560" w:type="dxa"/>
          </w:tcPr>
          <w:p w:rsidR="007C0AD3" w:rsidRPr="00D13426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Tr="00D15F7E">
        <w:trPr>
          <w:trHeight w:val="203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ралідоксин 1г пор.д/пригот.р-ну</w:t>
            </w:r>
          </w:p>
        </w:tc>
        <w:tc>
          <w:tcPr>
            <w:tcW w:w="1698" w:type="dxa"/>
          </w:tcPr>
          <w:p w:rsidR="007C0AD3" w:rsidRPr="005D53EB" w:rsidRDefault="007C0AD3" w:rsidP="00812FC6">
            <w:pPr>
              <w:widowControl w:val="0"/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  <w:lang w:val="uk-UA"/>
              </w:rPr>
              <w:t>Пралідоксин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ор.д/пригот.р-ну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СМ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4 од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9.26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750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реднізолон 30мг/мл 1мл №5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реднізолон</w:t>
            </w:r>
          </w:p>
        </w:tc>
        <w:tc>
          <w:tcPr>
            <w:tcW w:w="1423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7A7D9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5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16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розерин  р-н д/ін 0,05% амп. 1мл.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еостигмін</w:t>
            </w:r>
          </w:p>
        </w:tc>
        <w:tc>
          <w:tcPr>
            <w:tcW w:w="1423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Таміфлю капс. 75мг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зельтамівір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апсули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капс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9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Pr="00C74CC7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00C">
              <w:rPr>
                <w:rFonts w:ascii="Arial" w:hAnsi="Arial" w:cs="Arial"/>
                <w:b/>
                <w:bCs/>
                <w:sz w:val="18"/>
                <w:szCs w:val="18"/>
              </w:rPr>
              <w:t>Труксал 50мг №50</w:t>
            </w:r>
          </w:p>
        </w:tc>
        <w:tc>
          <w:tcPr>
            <w:tcW w:w="1698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Хлорпротиксен</w:t>
            </w:r>
          </w:p>
        </w:tc>
        <w:tc>
          <w:tcPr>
            <w:tcW w:w="1423" w:type="dxa"/>
          </w:tcPr>
          <w:p w:rsidR="007C0AD3" w:rsidRDefault="007C0AD3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D558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0 табл</w:t>
            </w:r>
          </w:p>
        </w:tc>
        <w:tc>
          <w:tcPr>
            <w:tcW w:w="1560" w:type="dxa"/>
          </w:tcPr>
          <w:p w:rsidR="007C0AD3" w:rsidRPr="00C74CC7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4CC7">
              <w:rPr>
                <w:rFonts w:ascii="Arial" w:hAnsi="Arial" w:cs="Arial"/>
                <w:b/>
                <w:bCs/>
                <w:sz w:val="18"/>
                <w:szCs w:val="18"/>
              </w:rPr>
              <w:t>Сангера 100мг/мл 5 мл №5</w:t>
            </w:r>
          </w:p>
        </w:tc>
        <w:tc>
          <w:tcPr>
            <w:tcW w:w="1698" w:type="dxa"/>
          </w:tcPr>
          <w:p w:rsidR="007C0AD3" w:rsidRPr="00D41BB2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ранексамова к-та</w:t>
            </w:r>
          </w:p>
        </w:tc>
        <w:tc>
          <w:tcPr>
            <w:tcW w:w="1423" w:type="dxa"/>
          </w:tcPr>
          <w:p w:rsidR="007C0AD3" w:rsidRDefault="007C0AD3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D558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CC7">
              <w:rPr>
                <w:rFonts w:ascii="Arial" w:hAnsi="Arial" w:cs="Arial"/>
                <w:sz w:val="18"/>
                <w:szCs w:val="18"/>
                <w:lang w:val="uk-UA"/>
              </w:rPr>
              <w:t>01.11.24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449A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21078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пирт етиловий  70% 100,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пирт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1214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 фл</w:t>
            </w:r>
          </w:p>
        </w:tc>
        <w:tc>
          <w:tcPr>
            <w:tcW w:w="1560" w:type="dxa"/>
          </w:tcPr>
          <w:p w:rsidR="007C0AD3" w:rsidRDefault="007C0AD3" w:rsidP="008449A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21078">
              <w:rPr>
                <w:rFonts w:ascii="Arial" w:hAnsi="Arial" w:cs="Arial"/>
                <w:sz w:val="18"/>
                <w:szCs w:val="18"/>
                <w:lang w:val="uk-UA"/>
              </w:rPr>
              <w:t>01.05.28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E3E0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пирт мед.етил. 96% 100,0</w:t>
            </w:r>
          </w:p>
        </w:tc>
        <w:tc>
          <w:tcPr>
            <w:tcW w:w="1698" w:type="dxa"/>
          </w:tcPr>
          <w:p w:rsidR="007C0AD3" w:rsidRDefault="007C0AD3" w:rsidP="008449A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пирт</w:t>
            </w:r>
          </w:p>
        </w:tc>
        <w:tc>
          <w:tcPr>
            <w:tcW w:w="1423" w:type="dxa"/>
          </w:tcPr>
          <w:p w:rsidR="007C0AD3" w:rsidRDefault="007C0AD3" w:rsidP="008449A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</w:t>
            </w:r>
          </w:p>
        </w:tc>
        <w:tc>
          <w:tcPr>
            <w:tcW w:w="1712" w:type="dxa"/>
          </w:tcPr>
          <w:p w:rsidR="007C0AD3" w:rsidRDefault="007C0AD3" w:rsidP="008449A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1214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2 фл</w:t>
            </w:r>
          </w:p>
        </w:tc>
        <w:tc>
          <w:tcPr>
            <w:tcW w:w="1560" w:type="dxa"/>
          </w:tcPr>
          <w:p w:rsidR="007C0AD3" w:rsidRDefault="007C0AD3" w:rsidP="008449A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21078">
              <w:rPr>
                <w:rFonts w:ascii="Arial" w:hAnsi="Arial" w:cs="Arial"/>
                <w:sz w:val="18"/>
                <w:szCs w:val="18"/>
                <w:lang w:val="uk-UA"/>
              </w:rPr>
              <w:t>01.05.28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Pr="00DD7FC6" w:rsidRDefault="007C0AD3" w:rsidP="00C74C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18C">
              <w:rPr>
                <w:rFonts w:ascii="Arial" w:hAnsi="Arial" w:cs="Arial"/>
                <w:b/>
                <w:bCs/>
                <w:sz w:val="18"/>
                <w:szCs w:val="18"/>
              </w:rPr>
              <w:t>Тріомбраст амп. 76 % 20мл №5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атрію амідотризоат</w:t>
            </w:r>
          </w:p>
        </w:tc>
        <w:tc>
          <w:tcPr>
            <w:tcW w:w="1423" w:type="dxa"/>
          </w:tcPr>
          <w:p w:rsidR="007C0AD3" w:rsidRPr="00DB561A" w:rsidRDefault="007C0AD3" w:rsidP="00436AEF">
            <w:pPr>
              <w:widowControl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B561A">
              <w:rPr>
                <w:rFonts w:ascii="Arial" w:hAnsi="Arial" w:cs="Arial"/>
                <w:sz w:val="16"/>
                <w:szCs w:val="16"/>
                <w:lang w:val="uk-UA"/>
              </w:rPr>
              <w:t>Концентрат для р-ну д/інф.</w:t>
            </w:r>
          </w:p>
        </w:tc>
        <w:tc>
          <w:tcPr>
            <w:tcW w:w="1712" w:type="dxa"/>
          </w:tcPr>
          <w:p w:rsidR="007C0AD3" w:rsidRDefault="007C0AD3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817D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 ам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C74C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FC6">
              <w:rPr>
                <w:rFonts w:ascii="Arial" w:hAnsi="Arial" w:cs="Arial"/>
                <w:b/>
                <w:bCs/>
                <w:sz w:val="18"/>
                <w:szCs w:val="18"/>
              </w:rPr>
              <w:t>Фу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</w:t>
            </w:r>
            <w:r w:rsidRPr="00DD7FC6">
              <w:rPr>
                <w:rFonts w:ascii="Arial" w:hAnsi="Arial" w:cs="Arial"/>
                <w:b/>
                <w:bCs/>
                <w:sz w:val="18"/>
                <w:szCs w:val="18"/>
              </w:rPr>
              <w:t>семід- Дарниця,таб.по 40мг №5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Фуросемід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Табл..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бл.Бюджет</w:t>
            </w:r>
          </w:p>
        </w:tc>
        <w:tc>
          <w:tcPr>
            <w:tcW w:w="1258" w:type="dxa"/>
          </w:tcPr>
          <w:p w:rsidR="007C0AD3" w:rsidRPr="00DD7FC6" w:rsidRDefault="007C0AD3" w:rsidP="00817DA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 уп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1.24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Pr="00476367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росемід р-н д/ін.10 мг/мл 2мл №10</w:t>
            </w:r>
          </w:p>
        </w:tc>
        <w:tc>
          <w:tcPr>
            <w:tcW w:w="1698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Фуросемід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-н д/ін.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25 амп.</w:t>
            </w:r>
          </w:p>
        </w:tc>
        <w:tc>
          <w:tcPr>
            <w:tcW w:w="1560" w:type="dxa"/>
          </w:tcPr>
          <w:p w:rsidR="007C0AD3" w:rsidRDefault="007C0AD3" w:rsidP="00FF472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6</w:t>
            </w:r>
          </w:p>
        </w:tc>
      </w:tr>
      <w:tr w:rsidR="007C0AD3" w:rsidTr="00D15F7E">
        <w:trPr>
          <w:trHeight w:val="249"/>
        </w:trPr>
        <w:tc>
          <w:tcPr>
            <w:tcW w:w="2949" w:type="dxa"/>
          </w:tcPr>
          <w:p w:rsidR="007C0AD3" w:rsidRDefault="007C0AD3" w:rsidP="00812FC6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фтріаксон 1,0</w:t>
            </w:r>
          </w:p>
        </w:tc>
        <w:tc>
          <w:tcPr>
            <w:tcW w:w="1698" w:type="dxa"/>
          </w:tcPr>
          <w:p w:rsidR="007C0AD3" w:rsidRPr="002D287D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D287D">
              <w:rPr>
                <w:rFonts w:ascii="Arial" w:hAnsi="Arial" w:cs="Arial"/>
                <w:sz w:val="18"/>
                <w:szCs w:val="18"/>
              </w:rPr>
              <w:t>Цефтріаксон</w:t>
            </w:r>
          </w:p>
        </w:tc>
        <w:tc>
          <w:tcPr>
            <w:tcW w:w="1423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Пор.д/пригот.р-ну</w:t>
            </w:r>
          </w:p>
        </w:tc>
        <w:tc>
          <w:tcPr>
            <w:tcW w:w="1712" w:type="dxa"/>
          </w:tcPr>
          <w:p w:rsidR="007C0AD3" w:rsidRDefault="007C0AD3" w:rsidP="00812FC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258" w:type="dxa"/>
          </w:tcPr>
          <w:p w:rsidR="007C0AD3" w:rsidRDefault="007C0AD3" w:rsidP="00F07B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0 фл.</w:t>
            </w:r>
          </w:p>
        </w:tc>
        <w:tc>
          <w:tcPr>
            <w:tcW w:w="1560" w:type="dxa"/>
          </w:tcPr>
          <w:p w:rsidR="007C0AD3" w:rsidRDefault="007C0AD3" w:rsidP="00812FC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8.24</w:t>
            </w:r>
          </w:p>
        </w:tc>
      </w:tr>
    </w:tbl>
    <w:p w:rsidR="00773667" w:rsidRDefault="00773667">
      <w:pPr>
        <w:tabs>
          <w:tab w:val="left" w:pos="3780"/>
        </w:tabs>
        <w:rPr>
          <w:rFonts w:ascii="Arial" w:hAnsi="Arial" w:cs="Arial"/>
          <w:b/>
          <w:bCs/>
          <w:sz w:val="18"/>
          <w:szCs w:val="18"/>
          <w:lang w:val="uk-UA"/>
        </w:rPr>
      </w:pPr>
    </w:p>
    <w:p w:rsidR="00AA31B8" w:rsidRDefault="00AA31B8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AA31B8" w:rsidRDefault="00AA31B8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AA31B8" w:rsidRDefault="00AA31B8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AA31B8" w:rsidRDefault="00AA31B8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AA31B8" w:rsidRDefault="00AA31B8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3E5B37" w:rsidRDefault="003E5B37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397F" w:rsidRDefault="00FF397F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FF44FD" w:rsidRDefault="00FF44FD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DB1CEE" w:rsidRDefault="00DB1CEE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DB1CEE" w:rsidRDefault="00DB1CEE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DB1CEE" w:rsidRDefault="00DB1CEE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156B2A" w:rsidRDefault="00156B2A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156B2A" w:rsidRDefault="00156B2A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156B2A" w:rsidRDefault="00156B2A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156B2A" w:rsidRDefault="00156B2A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156B2A" w:rsidRDefault="00156B2A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773667" w:rsidRDefault="00955190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  <w:r>
        <w:rPr>
          <w:rFonts w:ascii="Arial" w:hAnsi="Arial" w:cs="Arial"/>
          <w:b/>
          <w:bCs/>
          <w:iCs/>
          <w:sz w:val="22"/>
          <w:szCs w:val="22"/>
          <w:lang w:val="uk-UA"/>
        </w:rPr>
        <w:lastRenderedPageBreak/>
        <w:t>Вироби медичного призначення</w:t>
      </w:r>
    </w:p>
    <w:p w:rsidR="00D75C36" w:rsidRDefault="00D75C36">
      <w:pPr>
        <w:jc w:val="center"/>
        <w:rPr>
          <w:rFonts w:ascii="Arial" w:hAnsi="Arial" w:cs="Arial"/>
          <w:b/>
          <w:bCs/>
          <w:iCs/>
          <w:sz w:val="22"/>
          <w:szCs w:val="22"/>
          <w:lang w:val="uk-UA"/>
        </w:rPr>
      </w:pPr>
    </w:p>
    <w:p w:rsidR="00773667" w:rsidRDefault="00773667">
      <w:pPr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e"/>
        <w:tblW w:w="10740" w:type="dxa"/>
        <w:tblInd w:w="281" w:type="dxa"/>
        <w:tblLayout w:type="fixed"/>
        <w:tblLook w:val="04A0"/>
      </w:tblPr>
      <w:tblGrid>
        <w:gridCol w:w="4650"/>
        <w:gridCol w:w="2134"/>
        <w:gridCol w:w="1699"/>
        <w:gridCol w:w="2257"/>
      </w:tblGrid>
      <w:tr w:rsidR="00773667" w:rsidTr="001765EE">
        <w:tc>
          <w:tcPr>
            <w:tcW w:w="4650" w:type="dxa"/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34" w:type="dxa"/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явна кількість</w:t>
            </w:r>
          </w:p>
        </w:tc>
        <w:tc>
          <w:tcPr>
            <w:tcW w:w="2257" w:type="dxa"/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ермін</w:t>
            </w: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Придатності</w:t>
            </w:r>
          </w:p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2B00" w:rsidTr="001765EE">
        <w:tc>
          <w:tcPr>
            <w:tcW w:w="4650" w:type="dxa"/>
            <w:vAlign w:val="bottom"/>
          </w:tcPr>
          <w:p w:rsidR="00562B00" w:rsidRDefault="00562B00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562B0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ахіли медичні (одноразові)</w:t>
            </w:r>
          </w:p>
        </w:tc>
        <w:tc>
          <w:tcPr>
            <w:tcW w:w="2134" w:type="dxa"/>
          </w:tcPr>
          <w:p w:rsidR="00562B00" w:rsidRDefault="00562B0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562B00" w:rsidRDefault="00931D29" w:rsidP="00BB7A1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="00BB7A11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="00562B00">
              <w:rPr>
                <w:rFonts w:ascii="Arial" w:hAnsi="Arial" w:cs="Arial"/>
                <w:sz w:val="18"/>
                <w:szCs w:val="18"/>
                <w:lang w:val="uk-UA"/>
              </w:rPr>
              <w:t>00 пар</w:t>
            </w:r>
          </w:p>
        </w:tc>
        <w:tc>
          <w:tcPr>
            <w:tcW w:w="2257" w:type="dxa"/>
          </w:tcPr>
          <w:p w:rsidR="00562B00" w:rsidRDefault="00562B0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5.28</w:t>
            </w:r>
          </w:p>
        </w:tc>
      </w:tr>
      <w:tr w:rsidR="00773667" w:rsidTr="001765EE">
        <w:tc>
          <w:tcPr>
            <w:tcW w:w="4650" w:type="dxa"/>
            <w:vAlign w:val="bottom"/>
          </w:tcPr>
          <w:p w:rsidR="00773667" w:rsidRDefault="005C5274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5C5274">
              <w:rPr>
                <w:rFonts w:ascii="Arial" w:hAnsi="Arial" w:cs="Arial"/>
                <w:b/>
                <w:bCs/>
                <w:sz w:val="18"/>
                <w:szCs w:val="18"/>
              </w:rPr>
              <w:t>Бинт гіпсовий "MEDICARE"(20смх2,7м)</w:t>
            </w:r>
          </w:p>
        </w:tc>
        <w:tc>
          <w:tcPr>
            <w:tcW w:w="2134" w:type="dxa"/>
          </w:tcPr>
          <w:p w:rsidR="00773667" w:rsidRDefault="0095519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73667" w:rsidRDefault="003E5B37" w:rsidP="00D44C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42</w:t>
            </w:r>
            <w:r w:rsidR="00955190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773667" w:rsidRDefault="005C52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C5274">
              <w:rPr>
                <w:rFonts w:ascii="Arial" w:hAnsi="Arial" w:cs="Arial"/>
                <w:sz w:val="18"/>
                <w:szCs w:val="18"/>
                <w:lang w:val="uk-UA"/>
              </w:rPr>
              <w:t>01.07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 w:rsidP="007459D8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инт гіпсовий "MEDICARE"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15</w:t>
            </w:r>
            <w:r w:rsidRPr="005C5274">
              <w:rPr>
                <w:rFonts w:ascii="Arial" w:hAnsi="Arial" w:cs="Arial"/>
                <w:b/>
                <w:bCs/>
                <w:sz w:val="18"/>
                <w:szCs w:val="18"/>
              </w:rPr>
              <w:t>смх2,7м)</w:t>
            </w:r>
          </w:p>
        </w:tc>
        <w:tc>
          <w:tcPr>
            <w:tcW w:w="2134" w:type="dxa"/>
          </w:tcPr>
          <w:p w:rsidR="00931D29" w:rsidRDefault="00931D29" w:rsidP="007459D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0923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1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EA5861" w:rsidRDefault="00931D29" w:rsidP="00EA5861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инт гіпсовий 10см*2,7м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0923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48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4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ата 100г мед. гігроск. гігієн. н/с. зиг-заг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5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9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он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г.новона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д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Н 04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 С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D44C0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аспіраційний ( Fr12)  MEDIKARE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4C0B">
              <w:rPr>
                <w:rFonts w:ascii="Arial" w:hAnsi="Arial" w:cs="Arial"/>
                <w:sz w:val="18"/>
                <w:szCs w:val="18"/>
                <w:lang w:val="uk-UA"/>
              </w:rPr>
              <w:t>01.11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Катетер живлячий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0725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живлячий Fr 06 Medicare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3E5B3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7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0725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живлячий Fr 08 Medicare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 w:rsidP="00D44C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85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0725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живлячий Fr 10 Medicare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0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E263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живлячий Fr 12 Mediсare</w:t>
            </w:r>
          </w:p>
        </w:tc>
        <w:tc>
          <w:tcPr>
            <w:tcW w:w="2134" w:type="dxa"/>
          </w:tcPr>
          <w:p w:rsidR="00931D29" w:rsidRDefault="00931D29" w:rsidP="00FF2D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0 шт</w:t>
            </w:r>
          </w:p>
        </w:tc>
        <w:tc>
          <w:tcPr>
            <w:tcW w:w="2257" w:type="dxa"/>
          </w:tcPr>
          <w:p w:rsidR="00931D29" w:rsidRDefault="00931D29" w:rsidP="00FF2D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8750B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10 (2-х ход.) "Medicare"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8750B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12 (2-х ход.)  "Medicare"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ж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шт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8750B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14 (2-х ход.) "Medicare"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D263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Mini Spike Filter синя д/введення лік.зас.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0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C840D6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765E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в/в  G22 "Medicare"з крильцями, ін'єкційним клапаном</w:t>
            </w:r>
          </w:p>
        </w:tc>
        <w:tc>
          <w:tcPr>
            <w:tcW w:w="2134" w:type="dxa"/>
          </w:tcPr>
          <w:p w:rsidR="00931D29" w:rsidRDefault="00931D2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90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</w:t>
            </w:r>
          </w:p>
        </w:tc>
        <w:tc>
          <w:tcPr>
            <w:tcW w:w="2257" w:type="dxa"/>
          </w:tcPr>
          <w:p w:rsidR="00931D29" w:rsidRPr="00C840D6" w:rsidRDefault="00931D29" w:rsidP="001765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65EE">
              <w:rPr>
                <w:rFonts w:ascii="Arial" w:hAnsi="Arial" w:cs="Arial"/>
                <w:sz w:val="18"/>
                <w:szCs w:val="18"/>
                <w:lang w:val="uk-UA"/>
              </w:rPr>
              <w:t>01.03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в/в  G24 "Medicare"з ін'єкційним клапаном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EF3F6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12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в/в G26 "Medicare"з ін'єкційним клапаном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A05F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</w:t>
            </w:r>
          </w:p>
        </w:tc>
        <w:tc>
          <w:tcPr>
            <w:tcW w:w="2257" w:type="dxa"/>
          </w:tcPr>
          <w:p w:rsidR="00931D29" w:rsidRDefault="00931D29" w:rsidP="00A05F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12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аспіраційний ( Fr12)  MEDIKARE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11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8750B7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аспіраційний Fr 10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0 шт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12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8750B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иснева маска дитяча EcoLite, кисн.трубка 2,1м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8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1.24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орингеальна маска Solus р.2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6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01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орингеальна маска Solus р.2,5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07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орингеальна маска Solus р.3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04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орингеальна маска Solus р.4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840D6">
              <w:rPr>
                <w:rFonts w:ascii="Arial" w:hAnsi="Arial" w:cs="Arial"/>
                <w:sz w:val="18"/>
                <w:szCs w:val="18"/>
                <w:lang w:val="uk-UA"/>
              </w:rPr>
              <w:t>01.10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арлевий відріз мед. н/ст 5м*90см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5C52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3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аска медична одноразова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4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E355E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акети 150мм*250мм №100 (крафт) для парової,повіт.стерил.паперові самоклеючі пласкі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sz w:val="18"/>
                <w:szCs w:val="18"/>
                <w:lang w:val="uk-UA"/>
              </w:rPr>
              <w:t>17.03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E355E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D088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акети 380мм*450мм №100  (крафт) для парової,повіт.стерил.паперові самоклеючі пласкі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EF3F6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EF3F60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sz w:val="18"/>
                <w:szCs w:val="18"/>
                <w:lang w:val="uk-UA"/>
              </w:rPr>
              <w:t>17.03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E355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ластир 6см*8см для фікс. канюль в/в Medicare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EF3F60" w:rsidP="003E5B3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="003E5B37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6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B0FE1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9426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окриття операц. 80см х 60см н/с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9E355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931D29" w:rsidRPr="009B0FE1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B0FE1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7029 MOPYLEN мат. шовні USP 3-0 зворотн.-ріж.1/2, 17мм довж. нитки 75см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9E355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0 шт.</w:t>
            </w:r>
          </w:p>
        </w:tc>
        <w:tc>
          <w:tcPr>
            <w:tcW w:w="2257" w:type="dxa"/>
          </w:tcPr>
          <w:p w:rsidR="00931D29" w:rsidRPr="009B0FE1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sz w:val="18"/>
                <w:szCs w:val="18"/>
                <w:lang w:val="uk-UA"/>
              </w:rPr>
              <w:t>01.03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B0FE1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7029 MOPYLEN мат. шовні USP 3-0 колюча.1/2, 17мм довж. нитки 75см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9E355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0 шт.</w:t>
            </w:r>
          </w:p>
        </w:tc>
        <w:tc>
          <w:tcPr>
            <w:tcW w:w="2257" w:type="dxa"/>
          </w:tcPr>
          <w:p w:rsidR="00931D29" w:rsidRPr="009B0FE1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sz w:val="18"/>
                <w:szCs w:val="18"/>
                <w:lang w:val="uk-UA"/>
              </w:rPr>
              <w:t>01.03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B0FE1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8117 POLYESTER мат. шовні USP 3-0 зворотн.-ріж.1/2, 18мм довж. нитки 75см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9E355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8 шт.</w:t>
            </w:r>
          </w:p>
        </w:tc>
        <w:tc>
          <w:tcPr>
            <w:tcW w:w="2257" w:type="dxa"/>
          </w:tcPr>
          <w:p w:rsidR="00931D29" w:rsidRPr="009B0FE1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F36FF">
              <w:rPr>
                <w:rFonts w:ascii="Arial" w:hAnsi="Arial" w:cs="Arial"/>
                <w:sz w:val="18"/>
                <w:szCs w:val="18"/>
                <w:lang w:val="uk-UA"/>
              </w:rPr>
              <w:t>01.03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и спиртові 30х65мм "Medicare" №100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9E355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30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sz w:val="18"/>
                <w:szCs w:val="18"/>
                <w:lang w:val="uk-UA"/>
              </w:rPr>
              <w:t>01.06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9B0FE1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и спиртові 56х65мм "Medicare" №100</w:t>
            </w:r>
          </w:p>
        </w:tc>
        <w:tc>
          <w:tcPr>
            <w:tcW w:w="2134" w:type="dxa"/>
          </w:tcPr>
          <w:p w:rsidR="00931D29" w:rsidRDefault="00931D2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9366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700 шт.</w:t>
            </w:r>
          </w:p>
        </w:tc>
        <w:tc>
          <w:tcPr>
            <w:tcW w:w="2257" w:type="dxa"/>
          </w:tcPr>
          <w:p w:rsidR="00931D29" w:rsidRPr="009B0FE1" w:rsidRDefault="00931D29" w:rsidP="009B0FE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B0FE1">
              <w:rPr>
                <w:rFonts w:ascii="Arial" w:hAnsi="Arial" w:cs="Arial"/>
                <w:sz w:val="18"/>
                <w:szCs w:val="18"/>
                <w:lang w:val="uk-UA"/>
              </w:rPr>
              <w:t>01.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Pr="009B0FE1">
              <w:rPr>
                <w:rFonts w:ascii="Arial" w:hAnsi="Arial" w:cs="Arial"/>
                <w:sz w:val="18"/>
                <w:szCs w:val="18"/>
                <w:lang w:val="uk-UA"/>
              </w:rPr>
              <w:t>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6662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чоприймач педіатричний стерильний 100 мл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EF3F60" w:rsidP="00A2255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6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6662C">
              <w:rPr>
                <w:rFonts w:ascii="Arial" w:hAnsi="Arial" w:cs="Arial"/>
                <w:sz w:val="18"/>
                <w:szCs w:val="18"/>
                <w:lang w:val="uk-UA"/>
              </w:rPr>
              <w:t>01.02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C4B8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и №100 Akutol sept,контейнер</w:t>
            </w:r>
          </w:p>
        </w:tc>
        <w:tc>
          <w:tcPr>
            <w:tcW w:w="2134" w:type="dxa"/>
          </w:tcPr>
          <w:p w:rsidR="00931D29" w:rsidRDefault="00931D2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EF3F60" w:rsidP="00A2255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C4B8A">
              <w:rPr>
                <w:rFonts w:ascii="Arial" w:hAnsi="Arial" w:cs="Arial"/>
                <w:sz w:val="18"/>
                <w:szCs w:val="18"/>
                <w:lang w:val="uk-UA"/>
              </w:rPr>
              <w:t>01.01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истема ПР для пер.р-нів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A2255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55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1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E355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Ємність для біоматеріалів із ПС,30мл, з гвинт.кришкою,стер.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3E5B37" w:rsidP="00EF3F6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7</w:t>
            </w:r>
            <w:r w:rsidR="00EF3F60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E355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Ємність для сечі 120 мл стерильна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DB1CE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DB1CEE"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3.28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2,5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D356A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4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3,0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4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3,5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EF3F60" w:rsidP="004176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931D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4.24</w:t>
            </w:r>
          </w:p>
        </w:tc>
      </w:tr>
      <w:tr w:rsidR="00931D29" w:rsidTr="001765EE">
        <w:tc>
          <w:tcPr>
            <w:tcW w:w="4650" w:type="dxa"/>
          </w:tcPr>
          <w:p w:rsidR="00931D29" w:rsidRDefault="00931D2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з/м 3,5</w:t>
            </w:r>
          </w:p>
        </w:tc>
        <w:tc>
          <w:tcPr>
            <w:tcW w:w="2134" w:type="dxa"/>
          </w:tcPr>
          <w:p w:rsidR="00931D29" w:rsidRDefault="00931D2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 w:rsidP="0026662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65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01.05.25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Default="00931D29" w:rsidP="0026662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убка ендотр. (з/м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5</w:t>
            </w:r>
            <w:r w:rsidRPr="0068322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134" w:type="dxa"/>
          </w:tcPr>
          <w:p w:rsidR="00931D29" w:rsidRDefault="00931D29" w:rsidP="00FF2DF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931D29" w:rsidRDefault="002D0F7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="00931D2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8322B">
              <w:rPr>
                <w:rFonts w:ascii="Arial" w:hAnsi="Arial" w:cs="Arial"/>
                <w:sz w:val="18"/>
                <w:szCs w:val="18"/>
                <w:lang w:val="uk-UA"/>
              </w:rPr>
              <w:t>01.11.27</w:t>
            </w:r>
          </w:p>
        </w:tc>
      </w:tr>
      <w:tr w:rsidR="00931D29" w:rsidTr="001765EE">
        <w:tc>
          <w:tcPr>
            <w:tcW w:w="4650" w:type="dxa"/>
            <w:vAlign w:val="bottom"/>
          </w:tcPr>
          <w:p w:rsidR="00931D29" w:rsidRPr="00A61170" w:rsidRDefault="00931D29" w:rsidP="0026662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(б/м) 6</w:t>
            </w:r>
            <w:r w:rsidRPr="00A6117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134" w:type="dxa"/>
          </w:tcPr>
          <w:p w:rsidR="00931D29" w:rsidRDefault="00931D29" w:rsidP="0026662C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931D29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шт.</w:t>
            </w:r>
          </w:p>
        </w:tc>
        <w:tc>
          <w:tcPr>
            <w:tcW w:w="2257" w:type="dxa"/>
          </w:tcPr>
          <w:p w:rsidR="00931D29" w:rsidRPr="00A61170" w:rsidRDefault="00931D2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sz w:val="18"/>
                <w:szCs w:val="18"/>
                <w:lang w:val="uk-UA"/>
              </w:rPr>
              <w:t>09.04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A61170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1F16E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ільтр вір.-бак. "Medicare" однор., стер. (тепло-, вологообмінник)</w:t>
            </w:r>
          </w:p>
        </w:tc>
        <w:tc>
          <w:tcPr>
            <w:tcW w:w="2134" w:type="dxa"/>
          </w:tcPr>
          <w:p w:rsidR="001F16E9" w:rsidRDefault="001F16E9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0 шт.</w:t>
            </w:r>
          </w:p>
        </w:tc>
        <w:tc>
          <w:tcPr>
            <w:tcW w:w="2257" w:type="dxa"/>
          </w:tcPr>
          <w:p w:rsidR="001F16E9" w:rsidRPr="00A61170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56B2A">
        <w:trPr>
          <w:trHeight w:val="553"/>
        </w:trPr>
        <w:tc>
          <w:tcPr>
            <w:tcW w:w="4650" w:type="dxa"/>
            <w:vAlign w:val="bottom"/>
          </w:tcPr>
          <w:p w:rsidR="001F16E9" w:rsidRPr="00BD4AFA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lastRenderedPageBreak/>
              <w:t>Фільтр дих.неонат.тепловологообм.Clear-therm micro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ерж. бюджет 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sz w:val="18"/>
                <w:szCs w:val="18"/>
                <w:lang w:val="uk-UA"/>
              </w:rPr>
              <w:t>01.11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BD4AFA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ільтр дихальн.тепло-вологообмін.Hydro-trach ІІ, з трахеостомою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ерж. бюджет 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sz w:val="18"/>
                <w:szCs w:val="18"/>
                <w:lang w:val="uk-UA"/>
              </w:rPr>
              <w:t>01.06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BD4AFA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8C318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Хлоргексидин  0,05% 100 мл.р-н д/зовн.застос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699" w:type="dxa"/>
          </w:tcPr>
          <w:p w:rsidR="001F16E9" w:rsidRDefault="001F16E9" w:rsidP="000B06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0B06DD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0 фл</w:t>
            </w:r>
          </w:p>
        </w:tc>
        <w:tc>
          <w:tcPr>
            <w:tcW w:w="2257" w:type="dxa"/>
          </w:tcPr>
          <w:p w:rsidR="001F16E9" w:rsidRDefault="00FE273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2730">
              <w:rPr>
                <w:rFonts w:ascii="Arial" w:hAnsi="Arial" w:cs="Arial"/>
                <w:sz w:val="18"/>
                <w:szCs w:val="18"/>
                <w:lang w:val="uk-UA"/>
              </w:rPr>
              <w:t>31.10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D4AF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атель однораз.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50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1.28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6B6100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413D4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и  5 мл з голкою</w:t>
            </w:r>
          </w:p>
        </w:tc>
        <w:tc>
          <w:tcPr>
            <w:tcW w:w="2134" w:type="dxa"/>
          </w:tcPr>
          <w:p w:rsidR="001F16E9" w:rsidRDefault="001F16E9" w:rsidP="00FF2DF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1F16E9" w:rsidRDefault="0028612E" w:rsidP="002861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25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413D4">
              <w:rPr>
                <w:rFonts w:ascii="Arial" w:hAnsi="Arial" w:cs="Arial"/>
                <w:sz w:val="18"/>
                <w:szCs w:val="18"/>
                <w:lang w:val="uk-UA"/>
              </w:rPr>
              <w:t>01.03.28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6B6100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413D4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и  10 мл з голкою</w:t>
            </w:r>
          </w:p>
        </w:tc>
        <w:tc>
          <w:tcPr>
            <w:tcW w:w="2134" w:type="dxa"/>
          </w:tcPr>
          <w:p w:rsidR="001F16E9" w:rsidRDefault="001F16E9" w:rsidP="00FF2DF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1F16E9" w:rsidRDefault="0028612E" w:rsidP="00875ED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3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413D4">
              <w:rPr>
                <w:rFonts w:ascii="Arial" w:hAnsi="Arial" w:cs="Arial"/>
                <w:sz w:val="18"/>
                <w:szCs w:val="18"/>
                <w:lang w:val="uk-UA"/>
              </w:rPr>
              <w:t>01.03.28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6B6100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 20мл з голкою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1F16E9" w:rsidRDefault="0028612E" w:rsidP="00FC4B8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4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40 шт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8</w:t>
            </w:r>
          </w:p>
        </w:tc>
      </w:tr>
      <w:tr w:rsidR="001F16E9" w:rsidTr="001765EE">
        <w:trPr>
          <w:trHeight w:val="230"/>
        </w:trPr>
        <w:tc>
          <w:tcPr>
            <w:tcW w:w="4650" w:type="dxa"/>
            <w:vAlign w:val="bottom"/>
          </w:tcPr>
          <w:p w:rsidR="001F16E9" w:rsidRDefault="001F16E9" w:rsidP="00BD4AF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Центральні веноз. катет. Цертофікс S Моно 320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юджет проплата</w:t>
            </w:r>
          </w:p>
        </w:tc>
        <w:tc>
          <w:tcPr>
            <w:tcW w:w="1699" w:type="dxa"/>
          </w:tcPr>
          <w:p w:rsidR="001F16E9" w:rsidRDefault="001F16E9" w:rsidP="00BD4AF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 шт.</w:t>
            </w:r>
          </w:p>
        </w:tc>
        <w:tc>
          <w:tcPr>
            <w:tcW w:w="2257" w:type="dxa"/>
          </w:tcPr>
          <w:p w:rsidR="001F16E9" w:rsidRDefault="001F16E9" w:rsidP="00BD4AF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sz w:val="18"/>
                <w:szCs w:val="18"/>
                <w:lang w:val="uk-UA"/>
              </w:rPr>
              <w:t>01.01.24</w:t>
            </w:r>
          </w:p>
        </w:tc>
      </w:tr>
      <w:tr w:rsidR="001F16E9" w:rsidTr="001765EE">
        <w:trPr>
          <w:trHeight w:val="230"/>
        </w:trPr>
        <w:tc>
          <w:tcPr>
            <w:tcW w:w="4650" w:type="dxa"/>
            <w:vAlign w:val="bottom"/>
          </w:tcPr>
          <w:p w:rsidR="001F16E9" w:rsidRDefault="001F16E9" w:rsidP="00BD4AF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Центральні веноз.катет.Цертофікс  Моно 220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юджет проплата</w:t>
            </w:r>
          </w:p>
        </w:tc>
        <w:tc>
          <w:tcPr>
            <w:tcW w:w="1699" w:type="dxa"/>
          </w:tcPr>
          <w:p w:rsidR="001F16E9" w:rsidRDefault="001F16E9" w:rsidP="00BD4AF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8 шт.</w:t>
            </w:r>
          </w:p>
        </w:tc>
        <w:tc>
          <w:tcPr>
            <w:tcW w:w="2257" w:type="dxa"/>
          </w:tcPr>
          <w:p w:rsidR="001F16E9" w:rsidRDefault="001F16E9" w:rsidP="00BD4AF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1170">
              <w:rPr>
                <w:rFonts w:ascii="Arial" w:hAnsi="Arial" w:cs="Arial"/>
                <w:sz w:val="18"/>
                <w:szCs w:val="18"/>
                <w:lang w:val="uk-UA"/>
              </w:rPr>
              <w:t>02.01.24</w:t>
            </w:r>
          </w:p>
        </w:tc>
      </w:tr>
      <w:tr w:rsidR="001F16E9" w:rsidTr="001765EE">
        <w:trPr>
          <w:trHeight w:val="692"/>
        </w:trPr>
        <w:tc>
          <w:tcPr>
            <w:tcW w:w="4650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bookmarkStart w:id="0" w:name="_Hlk129348497"/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явна кількість</w:t>
            </w:r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ермін</w:t>
            </w:r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ридатності</w:t>
            </w:r>
          </w:p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bookmarkEnd w:id="0"/>
      <w:tr w:rsidR="001F16E9" w:rsidTr="001765EE">
        <w:tc>
          <w:tcPr>
            <w:tcW w:w="4650" w:type="dxa"/>
            <w:vAlign w:val="bottom"/>
          </w:tcPr>
          <w:p w:rsidR="001F16E9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бупрофен 400мг табл.</w:t>
            </w:r>
          </w:p>
        </w:tc>
        <w:tc>
          <w:tcPr>
            <w:tcW w:w="2134" w:type="dxa"/>
          </w:tcPr>
          <w:p w:rsidR="001F16E9" w:rsidRDefault="001F16E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D1342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0 табл.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8742C"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F47CD6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47C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бупрофен 600 №20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700 табл</w:t>
            </w:r>
          </w:p>
        </w:tc>
        <w:tc>
          <w:tcPr>
            <w:tcW w:w="2257" w:type="dxa"/>
          </w:tcPr>
          <w:p w:rsidR="001F16E9" w:rsidRPr="00F47CD6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47CD6"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bookmarkStart w:id="1" w:name="_Hlk106559818"/>
            <w:bookmarkEnd w:id="1"/>
            <w:r w:rsidRPr="00F47C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бупрофен 100мг сироп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 фл.</w:t>
            </w:r>
          </w:p>
        </w:tc>
        <w:tc>
          <w:tcPr>
            <w:tcW w:w="2257" w:type="dxa"/>
          </w:tcPr>
          <w:p w:rsidR="001F16E9" w:rsidRDefault="001F16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bookmarkStart w:id="2" w:name="_Hlk114801894"/>
            <w:bookmarkStart w:id="3" w:name="_Hlk100532285"/>
            <w:bookmarkStart w:id="4" w:name="_Hlk100532302"/>
            <w:bookmarkEnd w:id="2"/>
            <w:bookmarkEnd w:id="3"/>
            <w:bookmarkEnd w:id="4"/>
            <w:r w:rsidRPr="00F47CD6">
              <w:rPr>
                <w:rFonts w:ascii="Arial" w:hAnsi="Arial" w:cs="Arial"/>
                <w:sz w:val="18"/>
                <w:szCs w:val="18"/>
                <w:lang w:val="uk-UA"/>
              </w:rPr>
              <w:t>01.10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4925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8742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бупрофен сироп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49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 фл.</w:t>
            </w:r>
          </w:p>
        </w:tc>
        <w:tc>
          <w:tcPr>
            <w:tcW w:w="2257" w:type="dxa"/>
          </w:tcPr>
          <w:p w:rsidR="001F16E9" w:rsidRDefault="001F16E9" w:rsidP="0049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4925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Інгаміст 100мг/мл 3мл№10</w:t>
            </w:r>
          </w:p>
        </w:tc>
        <w:tc>
          <w:tcPr>
            <w:tcW w:w="2134" w:type="dxa"/>
          </w:tcPr>
          <w:p w:rsidR="001F16E9" w:rsidRDefault="001F16E9" w:rsidP="0049253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 w:rsidP="00E4276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 амп.</w:t>
            </w:r>
          </w:p>
        </w:tc>
        <w:tc>
          <w:tcPr>
            <w:tcW w:w="2257" w:type="dxa"/>
          </w:tcPr>
          <w:p w:rsidR="001F16E9" w:rsidRDefault="001F16E9" w:rsidP="0049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1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6E2411" w:rsidRDefault="001F16E9" w:rsidP="005420C3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дреналін 1 мг/мл 1 мл №10</w:t>
            </w:r>
          </w:p>
        </w:tc>
        <w:tc>
          <w:tcPr>
            <w:tcW w:w="2134" w:type="dxa"/>
          </w:tcPr>
          <w:p w:rsidR="001F16E9" w:rsidRDefault="001F16E9" w:rsidP="005420C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5420C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амп.</w:t>
            </w:r>
          </w:p>
        </w:tc>
        <w:tc>
          <w:tcPr>
            <w:tcW w:w="2257" w:type="dxa"/>
          </w:tcPr>
          <w:p w:rsidR="001F16E9" w:rsidRDefault="001F16E9" w:rsidP="005420C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1.24</w:t>
            </w:r>
          </w:p>
        </w:tc>
      </w:tr>
      <w:tr w:rsidR="001F16E9" w:rsidTr="00562B00">
        <w:tc>
          <w:tcPr>
            <w:tcW w:w="4650" w:type="dxa"/>
          </w:tcPr>
          <w:p w:rsidR="001F16E9" w:rsidRDefault="001F16E9" w:rsidP="00562B00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449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Аміновен Інфант 10% р-н д/інф.100 мл</w:t>
            </w:r>
          </w:p>
        </w:tc>
        <w:tc>
          <w:tcPr>
            <w:tcW w:w="2134" w:type="dxa"/>
          </w:tcPr>
          <w:p w:rsidR="001F16E9" w:rsidRDefault="001F16E9" w:rsidP="00562B0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Pr="008449A6" w:rsidRDefault="001F16E9" w:rsidP="008248A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k-UA"/>
              </w:rPr>
              <w:t>140 фл.</w:t>
            </w:r>
          </w:p>
        </w:tc>
        <w:tc>
          <w:tcPr>
            <w:tcW w:w="2257" w:type="dxa"/>
          </w:tcPr>
          <w:p w:rsidR="001F16E9" w:rsidRDefault="001F16E9" w:rsidP="00562B0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3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366D1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тропін сульфат р-н д/ ін. 0,5мг /1мл №10</w:t>
            </w:r>
          </w:p>
        </w:tc>
        <w:tc>
          <w:tcPr>
            <w:tcW w:w="2134" w:type="dxa"/>
          </w:tcPr>
          <w:p w:rsidR="001F16E9" w:rsidRDefault="001F16E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 w:rsidP="000515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20 амп.</w:t>
            </w:r>
          </w:p>
        </w:tc>
        <w:tc>
          <w:tcPr>
            <w:tcW w:w="2257" w:type="dxa"/>
          </w:tcPr>
          <w:p w:rsidR="001F16E9" w:rsidRDefault="001F16E9" w:rsidP="003B71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7B92">
              <w:rPr>
                <w:rFonts w:ascii="Arial" w:hAnsi="Arial" w:cs="Arial"/>
                <w:sz w:val="18"/>
                <w:szCs w:val="18"/>
                <w:lang w:val="uk-UA"/>
              </w:rPr>
              <w:t>01.07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366D10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тропін сульфат р-н д/ ін. 1мг/мл 1мл</w:t>
            </w:r>
          </w:p>
        </w:tc>
        <w:tc>
          <w:tcPr>
            <w:tcW w:w="2134" w:type="dxa"/>
          </w:tcPr>
          <w:p w:rsidR="001F16E9" w:rsidRDefault="001F16E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 w:rsidP="000515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10 амп.</w:t>
            </w:r>
          </w:p>
        </w:tc>
        <w:tc>
          <w:tcPr>
            <w:tcW w:w="2257" w:type="dxa"/>
          </w:tcPr>
          <w:p w:rsidR="001F16E9" w:rsidRDefault="001F16E9" w:rsidP="00366D1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7B92">
              <w:rPr>
                <w:rFonts w:ascii="Arial" w:hAnsi="Arial" w:cs="Arial"/>
                <w:sz w:val="18"/>
                <w:szCs w:val="18"/>
                <w:lang w:val="uk-UA"/>
              </w:rPr>
              <w:t>01.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 w:rsidRPr="00D47B92">
              <w:rPr>
                <w:rFonts w:ascii="Arial" w:hAnsi="Arial" w:cs="Arial"/>
                <w:sz w:val="18"/>
                <w:szCs w:val="18"/>
                <w:lang w:val="uk-UA"/>
              </w:rPr>
              <w:t>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етадин 10% 30мл р-н д/ зовн.заст.</w:t>
            </w:r>
          </w:p>
        </w:tc>
        <w:tc>
          <w:tcPr>
            <w:tcW w:w="2134" w:type="dxa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05153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 фл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266752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64130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ензилпеніціилін 1 000 00 пор.д/р-ну д/ін.</w:t>
            </w:r>
          </w:p>
        </w:tc>
        <w:tc>
          <w:tcPr>
            <w:tcW w:w="2134" w:type="dxa"/>
          </w:tcPr>
          <w:p w:rsidR="001F16E9" w:rsidRDefault="001F16E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9 фл.</w:t>
            </w:r>
          </w:p>
        </w:tc>
        <w:tc>
          <w:tcPr>
            <w:tcW w:w="2257" w:type="dxa"/>
          </w:tcPr>
          <w:p w:rsidR="001F16E9" w:rsidRDefault="001F16E9" w:rsidP="0064130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7B92">
              <w:rPr>
                <w:rFonts w:ascii="Arial" w:hAnsi="Arial" w:cs="Arial"/>
                <w:sz w:val="18"/>
                <w:szCs w:val="18"/>
                <w:lang w:val="uk-UA"/>
              </w:rPr>
              <w:t>01.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Pr="00D47B92">
              <w:rPr>
                <w:rFonts w:ascii="Arial" w:hAnsi="Arial" w:cs="Arial"/>
                <w:sz w:val="18"/>
                <w:szCs w:val="18"/>
                <w:lang w:val="uk-UA"/>
              </w:rPr>
              <w:t>.2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156543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6675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Гепарин р-н д\ін. 5000 МО/мл  5мл №10</w:t>
            </w:r>
          </w:p>
        </w:tc>
        <w:tc>
          <w:tcPr>
            <w:tcW w:w="2134" w:type="dxa"/>
          </w:tcPr>
          <w:p w:rsidR="001F16E9" w:rsidRPr="000E65A9" w:rsidRDefault="001F16E9" w:rsidP="00C7604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65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D972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D97234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фл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2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иклофенак натрію 2,5% р-н д/ін. 3мл №5</w:t>
            </w:r>
          </w:p>
        </w:tc>
        <w:tc>
          <w:tcPr>
            <w:tcW w:w="2134" w:type="dxa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180A6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90 амп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оксициклін 100мг № 100</w:t>
            </w:r>
          </w:p>
        </w:tc>
        <w:tc>
          <w:tcPr>
            <w:tcW w:w="2134" w:type="dxa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4 уп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0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F76486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альція хлорид р-р д/ін 10% амп.10мл. №10</w:t>
            </w:r>
          </w:p>
        </w:tc>
        <w:tc>
          <w:tcPr>
            <w:tcW w:w="2134" w:type="dxa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амп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6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C76043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авіт 10мг/мл 1мл №5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3B71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91 амп.</w:t>
            </w:r>
          </w:p>
        </w:tc>
        <w:tc>
          <w:tcPr>
            <w:tcW w:w="2257" w:type="dxa"/>
          </w:tcPr>
          <w:p w:rsidR="001F16E9" w:rsidRDefault="001F16E9" w:rsidP="00C7604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7125">
              <w:rPr>
                <w:rFonts w:ascii="Arial" w:hAnsi="Arial" w:cs="Arial"/>
                <w:sz w:val="18"/>
                <w:szCs w:val="18"/>
                <w:lang w:val="uk-UA"/>
              </w:rPr>
              <w:t>01.02.25</w:t>
            </w:r>
          </w:p>
        </w:tc>
      </w:tr>
      <w:tr w:rsidR="001F16E9" w:rsidTr="001765EE">
        <w:tc>
          <w:tcPr>
            <w:tcW w:w="4650" w:type="dxa"/>
          </w:tcPr>
          <w:p w:rsidR="001F16E9" w:rsidRPr="009F683F" w:rsidRDefault="001F16E9" w:rsidP="00F76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125">
              <w:rPr>
                <w:rFonts w:ascii="Arial" w:hAnsi="Arial" w:cs="Arial"/>
                <w:b/>
                <w:sz w:val="18"/>
                <w:szCs w:val="18"/>
              </w:rPr>
              <w:t>Лоперамид по 2 мг №20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66002C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капсул</w:t>
            </w:r>
          </w:p>
        </w:tc>
        <w:tc>
          <w:tcPr>
            <w:tcW w:w="2257" w:type="dxa"/>
          </w:tcPr>
          <w:p w:rsidR="001F16E9" w:rsidRPr="00CF64C3" w:rsidRDefault="001F16E9" w:rsidP="00F76486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7125">
              <w:rPr>
                <w:rFonts w:ascii="Arial" w:hAnsi="Arial" w:cs="Arial"/>
                <w:sz w:val="18"/>
                <w:szCs w:val="18"/>
                <w:lang w:val="uk-UA"/>
              </w:rPr>
              <w:t>01.10.24</w:t>
            </w:r>
          </w:p>
        </w:tc>
      </w:tr>
      <w:tr w:rsidR="001F16E9" w:rsidTr="001765EE">
        <w:tc>
          <w:tcPr>
            <w:tcW w:w="4650" w:type="dxa"/>
          </w:tcPr>
          <w:p w:rsidR="001F16E9" w:rsidRPr="009F683F" w:rsidRDefault="001F16E9" w:rsidP="00F76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83F">
              <w:rPr>
                <w:rFonts w:ascii="Arial" w:hAnsi="Arial" w:cs="Arial"/>
                <w:b/>
                <w:sz w:val="18"/>
                <w:szCs w:val="18"/>
              </w:rPr>
              <w:t>Лідокаїн 1% 20мл №2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Pr="009F683F" w:rsidRDefault="001F16E9" w:rsidP="000D6373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</w:t>
            </w:r>
            <w:r w:rsidRPr="009F683F">
              <w:rPr>
                <w:rFonts w:ascii="Arial" w:hAnsi="Arial" w:cs="Arial"/>
                <w:sz w:val="18"/>
                <w:szCs w:val="18"/>
                <w:lang w:val="uk-UA"/>
              </w:rPr>
              <w:t>0 амп.</w:t>
            </w:r>
          </w:p>
        </w:tc>
        <w:tc>
          <w:tcPr>
            <w:tcW w:w="2257" w:type="dxa"/>
          </w:tcPr>
          <w:p w:rsidR="001F16E9" w:rsidRPr="00CF64C3" w:rsidRDefault="001F16E9" w:rsidP="00F76486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F64C3"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інезолід р-н д/інф.2мг/мл 300мл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0D637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 ф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трію лактат 500 мл+Сист №2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7027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0 ф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722825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77125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ктенісепт 1л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0D68F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3 фл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77125">
              <w:rPr>
                <w:rFonts w:ascii="Arial" w:hAnsi="Arial" w:cs="Arial"/>
                <w:sz w:val="18"/>
                <w:szCs w:val="18"/>
                <w:lang w:val="uk-UA"/>
              </w:rPr>
              <w:t>01.10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722825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A4988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ктенісепт 50мл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0D68F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5 фл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4988">
              <w:rPr>
                <w:rFonts w:ascii="Arial" w:hAnsi="Arial" w:cs="Arial"/>
                <w:sz w:val="18"/>
                <w:szCs w:val="18"/>
                <w:lang w:val="uk-UA"/>
              </w:rPr>
              <w:t>01.07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22825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Deltajonin розчин 5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л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2</w:t>
            </w:r>
          </w:p>
        </w:tc>
        <w:tc>
          <w:tcPr>
            <w:tcW w:w="1699" w:type="dxa"/>
          </w:tcPr>
          <w:p w:rsidR="001F16E9" w:rsidRDefault="001F16E9" w:rsidP="003B71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1398 ф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7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A4988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арацетамол 500 мг табл.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таб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4988"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арацетамол 500мг табл.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3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0 таб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70271A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D2">
              <w:rPr>
                <w:rFonts w:ascii="Arial" w:hAnsi="Arial" w:cs="Arial"/>
                <w:b/>
                <w:bCs/>
                <w:sz w:val="18"/>
                <w:szCs w:val="18"/>
              </w:rPr>
              <w:t>Пластир Тегадерм різний</w:t>
            </w:r>
          </w:p>
        </w:tc>
        <w:tc>
          <w:tcPr>
            <w:tcW w:w="2134" w:type="dxa"/>
          </w:tcPr>
          <w:p w:rsidR="001F16E9" w:rsidRDefault="001F16E9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56B2A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 xml:space="preserve"> уп.</w:t>
            </w:r>
          </w:p>
        </w:tc>
        <w:tc>
          <w:tcPr>
            <w:tcW w:w="2257" w:type="dxa"/>
          </w:tcPr>
          <w:p w:rsidR="001F16E9" w:rsidRPr="0070271A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0C3F3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71A">
              <w:rPr>
                <w:rFonts w:ascii="Arial" w:hAnsi="Arial" w:cs="Arial"/>
                <w:b/>
                <w:bCs/>
                <w:sz w:val="18"/>
                <w:szCs w:val="18"/>
              </w:rPr>
              <w:t>Повідон йод мазь  20г</w:t>
            </w:r>
          </w:p>
        </w:tc>
        <w:tc>
          <w:tcPr>
            <w:tcW w:w="2134" w:type="dxa"/>
          </w:tcPr>
          <w:p w:rsidR="001F16E9" w:rsidRDefault="001F16E9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 уп.</w:t>
            </w:r>
          </w:p>
        </w:tc>
        <w:tc>
          <w:tcPr>
            <w:tcW w:w="2257" w:type="dxa"/>
          </w:tcPr>
          <w:p w:rsidR="001F16E9" w:rsidRPr="000C3F3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0271A">
              <w:rPr>
                <w:rFonts w:ascii="Arial" w:hAnsi="Arial" w:cs="Arial"/>
                <w:sz w:val="18"/>
                <w:szCs w:val="18"/>
                <w:lang w:val="uk-UA"/>
              </w:rPr>
              <w:t>01.06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39">
              <w:rPr>
                <w:rFonts w:ascii="Arial" w:hAnsi="Arial" w:cs="Arial"/>
                <w:b/>
                <w:bCs/>
                <w:sz w:val="18"/>
                <w:szCs w:val="18"/>
              </w:rPr>
              <w:t>Пілокарпін 1% 10мл г/хл очні краплі</w:t>
            </w:r>
          </w:p>
        </w:tc>
        <w:tc>
          <w:tcPr>
            <w:tcW w:w="2134" w:type="dxa"/>
          </w:tcPr>
          <w:p w:rsidR="001F16E9" w:rsidRDefault="001F16E9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 уп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C3F39">
              <w:rPr>
                <w:rFonts w:ascii="Arial" w:hAnsi="Arial" w:cs="Arial"/>
                <w:sz w:val="18"/>
                <w:szCs w:val="18"/>
                <w:lang w:val="uk-UA"/>
              </w:rPr>
              <w:t>01.07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F76486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низолон 25мг №1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50 табл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5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етинол (Віт А) 200000 МО №50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 уп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5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39">
              <w:rPr>
                <w:rFonts w:ascii="Arial" w:hAnsi="Arial" w:cs="Arial"/>
                <w:b/>
                <w:bCs/>
                <w:sz w:val="18"/>
                <w:szCs w:val="18"/>
              </w:rPr>
              <w:t>Регидрон пор. 18,9 №20</w:t>
            </w:r>
          </w:p>
        </w:tc>
        <w:tc>
          <w:tcPr>
            <w:tcW w:w="2134" w:type="dxa"/>
          </w:tcPr>
          <w:p w:rsidR="001F16E9" w:rsidRDefault="001F16E9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5B0E5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пак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C3F39">
              <w:rPr>
                <w:rFonts w:ascii="Arial" w:hAnsi="Arial" w:cs="Arial"/>
                <w:sz w:val="18"/>
                <w:szCs w:val="18"/>
                <w:lang w:val="uk-UA"/>
              </w:rPr>
              <w:t>01.01.26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CB79DA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льбутамол 200 доз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5B0E5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 уп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3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988">
              <w:rPr>
                <w:rFonts w:ascii="Arial" w:hAnsi="Arial" w:cs="Arial"/>
                <w:b/>
                <w:bCs/>
                <w:sz w:val="18"/>
                <w:szCs w:val="18"/>
              </w:rPr>
              <w:t>Серветки спиртові 3см*6см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28612E" w:rsidP="004C498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7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00 шт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988">
              <w:rPr>
                <w:rFonts w:ascii="Arial" w:hAnsi="Arial" w:cs="Arial"/>
                <w:b/>
                <w:bCs/>
                <w:sz w:val="18"/>
                <w:szCs w:val="18"/>
              </w:rPr>
              <w:t>Сечоприймач 2000 мл з прям.зливом, стерильний</w:t>
            </w:r>
          </w:p>
        </w:tc>
        <w:tc>
          <w:tcPr>
            <w:tcW w:w="2134" w:type="dxa"/>
          </w:tcPr>
          <w:p w:rsidR="001F16E9" w:rsidRDefault="001F16E9" w:rsidP="00A05FB0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2861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28612E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 шт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олу медрол 1000мг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 ф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тріпси медичні</w:t>
            </w:r>
          </w:p>
        </w:tc>
        <w:tc>
          <w:tcPr>
            <w:tcW w:w="2134" w:type="dxa"/>
          </w:tcPr>
          <w:p w:rsidR="001F16E9" w:rsidRDefault="001F16E9" w:rsidP="00D15F7E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8A3B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 уп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обраміцин 1 мг/мл 80мл</w:t>
            </w:r>
          </w:p>
        </w:tc>
        <w:tc>
          <w:tcPr>
            <w:tcW w:w="2134" w:type="dxa"/>
          </w:tcPr>
          <w:p w:rsidR="001F16E9" w:rsidRPr="00CB6C28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8A3B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5 ф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0C3F3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имолол 5 мг/мл по 5мл</w:t>
            </w:r>
          </w:p>
        </w:tc>
        <w:tc>
          <w:tcPr>
            <w:tcW w:w="2134" w:type="dxa"/>
          </w:tcPr>
          <w:p w:rsidR="001F16E9" w:rsidRDefault="001F16E9" w:rsidP="00E36DB8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1F16E9" w:rsidRDefault="001F16E9" w:rsidP="008A3B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 уп.</w:t>
            </w:r>
          </w:p>
        </w:tc>
        <w:tc>
          <w:tcPr>
            <w:tcW w:w="2257" w:type="dxa"/>
          </w:tcPr>
          <w:p w:rsidR="001F16E9" w:rsidRDefault="001F16E9" w:rsidP="000C3F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C3F39">
              <w:rPr>
                <w:rFonts w:ascii="Arial" w:hAnsi="Arial" w:cs="Arial"/>
                <w:sz w:val="18"/>
                <w:szCs w:val="18"/>
                <w:lang w:val="uk-UA"/>
              </w:rPr>
              <w:t>01.09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олієва кислота 5мг №10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28612E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00 таб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03.25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уросемід 40мг №100</w:t>
            </w:r>
          </w:p>
        </w:tc>
        <w:tc>
          <w:tcPr>
            <w:tcW w:w="2134" w:type="dxa"/>
          </w:tcPr>
          <w:p w:rsidR="001F16E9" w:rsidRDefault="001F16E9" w:rsidP="00F7648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28612E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00 табл.</w:t>
            </w:r>
          </w:p>
        </w:tc>
        <w:tc>
          <w:tcPr>
            <w:tcW w:w="2257" w:type="dxa"/>
          </w:tcPr>
          <w:p w:rsidR="001F16E9" w:rsidRDefault="001F16E9" w:rsidP="00F7648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2A25CD" w:rsidRDefault="001F16E9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уросемід 25мг №30</w:t>
            </w:r>
          </w:p>
        </w:tc>
        <w:tc>
          <w:tcPr>
            <w:tcW w:w="2134" w:type="dxa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0 табл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Хлоргексидин 1000мл</w:t>
            </w:r>
          </w:p>
        </w:tc>
        <w:tc>
          <w:tcPr>
            <w:tcW w:w="2134" w:type="dxa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фл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01.12.24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Pr="002A25CD" w:rsidRDefault="001F16E9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фодокс пор. д/пр. сусп. 40мг/5мл 100мл</w:t>
            </w:r>
          </w:p>
        </w:tc>
        <w:tc>
          <w:tcPr>
            <w:tcW w:w="2134" w:type="dxa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Pr="002A25CD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 xml:space="preserve"> фл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576C9">
              <w:rPr>
                <w:rFonts w:ascii="Arial" w:hAnsi="Arial" w:cs="Arial"/>
                <w:sz w:val="18"/>
                <w:szCs w:val="18"/>
                <w:lang w:val="uk-UA"/>
              </w:rPr>
              <w:t>01.01.24</w:t>
            </w:r>
          </w:p>
        </w:tc>
      </w:tr>
      <w:tr w:rsidR="001F16E9" w:rsidTr="0049253E">
        <w:tc>
          <w:tcPr>
            <w:tcW w:w="10740" w:type="dxa"/>
            <w:gridSpan w:val="4"/>
            <w:vAlign w:val="bottom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lang w:val="uk-UA"/>
              </w:rPr>
              <w:t>Вироби медичного призначення</w:t>
            </w: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андаж рулон.стер.</w:t>
            </w:r>
          </w:p>
        </w:tc>
        <w:tc>
          <w:tcPr>
            <w:tcW w:w="2134" w:type="dxa"/>
          </w:tcPr>
          <w:p w:rsidR="001F16E9" w:rsidRPr="00C740A9" w:rsidRDefault="001F16E9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Pr="00C740A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инт еластичний 10см*4м з заст.</w:t>
            </w:r>
          </w:p>
        </w:tc>
        <w:tc>
          <w:tcPr>
            <w:tcW w:w="2134" w:type="dxa"/>
          </w:tcPr>
          <w:p w:rsidR="001F16E9" w:rsidRPr="00C740A9" w:rsidRDefault="001F16E9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Pr="00C740A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880 шт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инт еластичний</w:t>
            </w:r>
          </w:p>
        </w:tc>
        <w:tc>
          <w:tcPr>
            <w:tcW w:w="2134" w:type="dxa"/>
          </w:tcPr>
          <w:p w:rsidR="001F16E9" w:rsidRPr="00C740A9" w:rsidRDefault="001F16E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1F16E9" w:rsidP="00ED5C6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977DE3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инт на клей.основі</w:t>
            </w:r>
          </w:p>
        </w:tc>
        <w:tc>
          <w:tcPr>
            <w:tcW w:w="2134" w:type="dxa"/>
          </w:tcPr>
          <w:p w:rsidR="001F16E9" w:rsidRPr="00C740A9" w:rsidRDefault="001F16E9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1F16E9" w:rsidRDefault="00D97234" w:rsidP="00D972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6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уп</w:t>
            </w:r>
            <w:r w:rsidR="001F16E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F16E9" w:rsidTr="001765EE">
        <w:tc>
          <w:tcPr>
            <w:tcW w:w="4650" w:type="dxa"/>
            <w:vAlign w:val="bottom"/>
          </w:tcPr>
          <w:p w:rsidR="001F16E9" w:rsidRDefault="001F16E9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инт н/ст.</w:t>
            </w:r>
          </w:p>
        </w:tc>
        <w:tc>
          <w:tcPr>
            <w:tcW w:w="2134" w:type="dxa"/>
          </w:tcPr>
          <w:p w:rsidR="001F16E9" w:rsidRPr="00C740A9" w:rsidRDefault="001F16E9" w:rsidP="00D97234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</w:t>
            </w:r>
            <w:r w:rsidR="00D97234">
              <w:rPr>
                <w:rFonts w:ascii="Arial" w:hAnsi="Arial" w:cs="Arial"/>
                <w:sz w:val="18"/>
                <w:szCs w:val="18"/>
                <w:lang w:val="uk-UA"/>
              </w:rPr>
              <w:t>.1</w:t>
            </w:r>
          </w:p>
        </w:tc>
        <w:tc>
          <w:tcPr>
            <w:tcW w:w="1699" w:type="dxa"/>
          </w:tcPr>
          <w:p w:rsidR="001F16E9" w:rsidRPr="00C740A9" w:rsidRDefault="0028612E" w:rsidP="00ED5C6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="00D97234">
              <w:rPr>
                <w:rFonts w:ascii="Arial" w:hAnsi="Arial" w:cs="Arial"/>
                <w:sz w:val="18"/>
                <w:szCs w:val="18"/>
                <w:lang w:val="uk-UA"/>
              </w:rPr>
              <w:t xml:space="preserve"> уп.</w:t>
            </w:r>
          </w:p>
        </w:tc>
        <w:tc>
          <w:tcPr>
            <w:tcW w:w="2257" w:type="dxa"/>
          </w:tcPr>
          <w:p w:rsidR="001F16E9" w:rsidRDefault="001F16E9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8612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Бинт еластичний, клеючий</w:t>
            </w:r>
          </w:p>
        </w:tc>
        <w:tc>
          <w:tcPr>
            <w:tcW w:w="2134" w:type="dxa"/>
          </w:tcPr>
          <w:p w:rsidR="0028612E" w:rsidRPr="00C740A9" w:rsidRDefault="0028612E" w:rsidP="00A3731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1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D8199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8612E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Вата  </w:t>
            </w:r>
          </w:p>
        </w:tc>
        <w:tc>
          <w:tcPr>
            <w:tcW w:w="2134" w:type="dxa"/>
          </w:tcPr>
          <w:p w:rsidR="0028612E" w:rsidRPr="00C740A9" w:rsidRDefault="0028612E" w:rsidP="00A3731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1</w:t>
            </w:r>
          </w:p>
        </w:tc>
        <w:tc>
          <w:tcPr>
            <w:tcW w:w="1699" w:type="dxa"/>
          </w:tcPr>
          <w:p w:rsidR="0028612E" w:rsidRPr="00C740A9" w:rsidRDefault="00D81999" w:rsidP="00D8199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="0028612E">
              <w:rPr>
                <w:rFonts w:ascii="Arial" w:hAnsi="Arial" w:cs="Arial"/>
                <w:sz w:val="18"/>
                <w:szCs w:val="18"/>
                <w:lang w:val="uk-UA"/>
              </w:rPr>
              <w:t xml:space="preserve"> 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</w:t>
            </w:r>
            <w:r w:rsidR="0028612E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bookmarkStart w:id="5" w:name="_Hlk114805185"/>
            <w:bookmarkEnd w:id="5"/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онд шлунковий № 16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bookmarkStart w:id="6" w:name="_Hlk96002029"/>
            <w:bookmarkEnd w:id="6"/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онд шлунковий № 20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9282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назальна одноразова  р.L ( для дорослих)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73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9282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lastRenderedPageBreak/>
              <w:t>Канюля назальна одноразова  р.М ( педіатрична)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7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9282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нюля назальна одноразова  р.S( для немовлят)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3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12 (2-х ход)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16 (2-х ход)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6 (2-х ход)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атетер Фолея латексн. № 8 (2-х ход)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  <w:vAlign w:val="bottom"/>
          </w:tcPr>
          <w:p w:rsidR="0028612E" w:rsidRPr="00C740A9" w:rsidRDefault="0028612E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Катетер живлячий </w:t>
            </w:r>
            <w:r w:rsidRPr="00C740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 05 Medicare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0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Default="0028612E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Катетер живлячий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 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edicare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rPr>
          <w:trHeight w:val="193"/>
        </w:trPr>
        <w:tc>
          <w:tcPr>
            <w:tcW w:w="4650" w:type="dxa"/>
            <w:vAlign w:val="bottom"/>
          </w:tcPr>
          <w:p w:rsidR="0028612E" w:rsidRDefault="0028612E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Катетер живлячий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 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edicare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40 шт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Кран 3-х ходовий з подовж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icare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9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</w:tcPr>
          <w:p w:rsidR="0028612E" w:rsidRPr="005A31BB" w:rsidRDefault="0028612E" w:rsidP="005A31BB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мпреси (серветки) мед.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0 уп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езо д/скальпелю стер. №15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00 шт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Лезо д/скальпелю стер. №20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500 шт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ішок Амбу д/немовлят однораз.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 xml:space="preserve">Благодійна доп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tcBorders>
              <w:top w:val="nil"/>
            </w:tcBorders>
          </w:tcPr>
          <w:p w:rsidR="0028612E" w:rsidRPr="005A31BB" w:rsidRDefault="0028612E" w:rsidP="005A31BB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ішок дихальний типу Амбу багаторазовий. </w:t>
            </w:r>
          </w:p>
        </w:tc>
        <w:tc>
          <w:tcPr>
            <w:tcW w:w="2134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  <w:tcBorders>
              <w:top w:val="nil"/>
            </w:tcBorders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 шт</w:t>
            </w:r>
          </w:p>
        </w:tc>
        <w:tc>
          <w:tcPr>
            <w:tcW w:w="2257" w:type="dxa"/>
            <w:tcBorders>
              <w:top w:val="nil"/>
            </w:tcBorders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арля перев’яз. 1/2м стер.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FC16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Маска мед. захисна однораз.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5</w:t>
            </w: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65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D97234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ластир</w:t>
            </w:r>
          </w:p>
        </w:tc>
        <w:tc>
          <w:tcPr>
            <w:tcW w:w="2134" w:type="dxa"/>
          </w:tcPr>
          <w:p w:rsidR="0028612E" w:rsidRPr="00C740A9" w:rsidRDefault="0028612E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 xml:space="preserve">Благодійна доп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3 уп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D97234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ластир Тегадерм різний</w:t>
            </w:r>
          </w:p>
        </w:tc>
        <w:tc>
          <w:tcPr>
            <w:tcW w:w="2134" w:type="dxa"/>
          </w:tcPr>
          <w:p w:rsidR="0028612E" w:rsidRPr="00C740A9" w:rsidRDefault="0028612E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 xml:space="preserve">Благодійна доп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 уп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8612E" w:rsidTr="001765EE">
        <w:tc>
          <w:tcPr>
            <w:tcW w:w="4650" w:type="dxa"/>
            <w:vAlign w:val="bottom"/>
          </w:tcPr>
          <w:p w:rsidR="0028612E" w:rsidRDefault="0028612E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ов’язка  стер. гідрогелева 10*40см</w:t>
            </w:r>
          </w:p>
        </w:tc>
        <w:tc>
          <w:tcPr>
            <w:tcW w:w="2134" w:type="dxa"/>
          </w:tcPr>
          <w:p w:rsidR="0028612E" w:rsidRPr="00C740A9" w:rsidRDefault="0028612E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28612E" w:rsidRPr="00C740A9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740A9">
              <w:rPr>
                <w:rFonts w:ascii="Arial" w:hAnsi="Arial" w:cs="Arial"/>
                <w:sz w:val="18"/>
                <w:szCs w:val="18"/>
                <w:lang w:val="uk-UA"/>
              </w:rPr>
              <w:t>800 шт.</w:t>
            </w:r>
          </w:p>
        </w:tc>
        <w:tc>
          <w:tcPr>
            <w:tcW w:w="2257" w:type="dxa"/>
          </w:tcPr>
          <w:p w:rsidR="0028612E" w:rsidRDefault="0028612E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укавички н/стер. нітрил Х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ab/>
            </w:r>
          </w:p>
        </w:tc>
        <w:tc>
          <w:tcPr>
            <w:tcW w:w="2134" w:type="dxa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3152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9980 пар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укавички хірург. стер. № 6</w:t>
            </w:r>
          </w:p>
        </w:tc>
        <w:tc>
          <w:tcPr>
            <w:tcW w:w="2134" w:type="dxa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4E33E8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</w:t>
            </w:r>
            <w:r w:rsidR="003152AB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3152AB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укавички хірург. стер. № 9</w:t>
            </w:r>
          </w:p>
        </w:tc>
        <w:tc>
          <w:tcPr>
            <w:tcW w:w="2134" w:type="dxa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A153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0 пар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абсорбуюча стер.</w:t>
            </w:r>
          </w:p>
        </w:tc>
        <w:tc>
          <w:tcPr>
            <w:tcW w:w="2134" w:type="dxa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6C3B0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мед.</w:t>
            </w:r>
          </w:p>
        </w:tc>
        <w:tc>
          <w:tcPr>
            <w:tcW w:w="2134" w:type="dxa"/>
          </w:tcPr>
          <w:p w:rsidR="003152AB" w:rsidRPr="00B14318" w:rsidRDefault="003152AB" w:rsidP="003B7193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77 уп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6C3B0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мед.</w:t>
            </w:r>
          </w:p>
        </w:tc>
        <w:tc>
          <w:tcPr>
            <w:tcW w:w="2134" w:type="dxa"/>
          </w:tcPr>
          <w:p w:rsidR="003152AB" w:rsidRPr="00B14318" w:rsidRDefault="003152AB" w:rsidP="003B7193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00 шт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Pr="006C3B0F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C4B8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абсорбуюча 20*25см стерильна.</w:t>
            </w:r>
          </w:p>
        </w:tc>
        <w:tc>
          <w:tcPr>
            <w:tcW w:w="2134" w:type="dxa"/>
          </w:tcPr>
          <w:p w:rsidR="003152AB" w:rsidRPr="00B14318" w:rsidRDefault="003152AB" w:rsidP="008C2F66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6C3B0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обсорбуюча 20*19см стерильна</w:t>
            </w:r>
          </w:p>
        </w:tc>
        <w:tc>
          <w:tcPr>
            <w:tcW w:w="2134" w:type="dxa"/>
          </w:tcPr>
          <w:p w:rsidR="003152AB" w:rsidRPr="00B14318" w:rsidRDefault="003152AB" w:rsidP="003B7193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6C3B0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а стер.на клеюч.основі</w:t>
            </w:r>
          </w:p>
        </w:tc>
        <w:tc>
          <w:tcPr>
            <w:tcW w:w="2134" w:type="dxa"/>
          </w:tcPr>
          <w:p w:rsidR="003152AB" w:rsidRPr="00B14318" w:rsidRDefault="003152AB" w:rsidP="003B7193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43 уп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0531A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рветки сухі н/с</w:t>
            </w:r>
          </w:p>
        </w:tc>
        <w:tc>
          <w:tcPr>
            <w:tcW w:w="2134" w:type="dxa"/>
          </w:tcPr>
          <w:p w:rsidR="003152AB" w:rsidRPr="00B14318" w:rsidRDefault="003152AB" w:rsidP="003B7193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ечоприймач 2000мл з прям. зливом, стер.</w:t>
            </w:r>
          </w:p>
        </w:tc>
        <w:tc>
          <w:tcPr>
            <w:tcW w:w="2134" w:type="dxa"/>
          </w:tcPr>
          <w:p w:rsidR="003152AB" w:rsidRDefault="003152AB" w:rsidP="002A25CD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4E33E8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45</w:t>
            </w:r>
            <w:r w:rsidR="003152AB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3152AB" w:rsidRDefault="003152AB" w:rsidP="002A25C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RPr="00A40043" w:rsidTr="001765EE">
        <w:tc>
          <w:tcPr>
            <w:tcW w:w="4650" w:type="dxa"/>
            <w:tcBorders>
              <w:top w:val="nil"/>
            </w:tcBorders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D97234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Стріпси медичні</w:t>
            </w:r>
          </w:p>
        </w:tc>
        <w:tc>
          <w:tcPr>
            <w:tcW w:w="2134" w:type="dxa"/>
            <w:tcBorders>
              <w:top w:val="nil"/>
            </w:tcBorders>
          </w:tcPr>
          <w:p w:rsidR="003152AB" w:rsidRDefault="003152AB" w:rsidP="00436AE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3152AB" w:rsidRDefault="003152AB" w:rsidP="00F244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 уп.</w:t>
            </w:r>
          </w:p>
        </w:tc>
        <w:tc>
          <w:tcPr>
            <w:tcW w:w="2257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RPr="00A40043" w:rsidTr="001765EE">
        <w:tc>
          <w:tcPr>
            <w:tcW w:w="4650" w:type="dxa"/>
            <w:tcBorders>
              <w:top w:val="nil"/>
            </w:tcBorders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2,0</w:t>
            </w:r>
          </w:p>
        </w:tc>
        <w:tc>
          <w:tcPr>
            <w:tcW w:w="2134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  <w:tcBorders>
              <w:top w:val="nil"/>
            </w:tcBorders>
          </w:tcPr>
          <w:p w:rsidR="003152AB" w:rsidRDefault="003152AB" w:rsidP="00F2444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 шт.</w:t>
            </w:r>
          </w:p>
        </w:tc>
        <w:tc>
          <w:tcPr>
            <w:tcW w:w="2257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RPr="00A40043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2,5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3,0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3,5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tcBorders>
              <w:top w:val="nil"/>
            </w:tcBorders>
            <w:vAlign w:val="bottom"/>
          </w:tcPr>
          <w:p w:rsidR="003152AB" w:rsidRPr="00F2444C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F2444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и ендотр. (б/м) 4.0</w:t>
            </w:r>
          </w:p>
        </w:tc>
        <w:tc>
          <w:tcPr>
            <w:tcW w:w="2134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 шт.</w:t>
            </w:r>
          </w:p>
        </w:tc>
        <w:tc>
          <w:tcPr>
            <w:tcW w:w="2257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tcBorders>
              <w:top w:val="nil"/>
            </w:tcBorders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5,0</w:t>
            </w:r>
          </w:p>
        </w:tc>
        <w:tc>
          <w:tcPr>
            <w:tcW w:w="2134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  <w:tcBorders>
              <w:top w:val="nil"/>
            </w:tcBorders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б/м 5,5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з/м 3,5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рубка ендотр. з/м 5,5</w:t>
            </w:r>
          </w:p>
        </w:tc>
        <w:tc>
          <w:tcPr>
            <w:tcW w:w="2134" w:type="dxa"/>
          </w:tcPr>
          <w:p w:rsidR="003152AB" w:rsidRDefault="003152AB" w:rsidP="00983A9F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шт.</w:t>
            </w:r>
          </w:p>
        </w:tc>
        <w:tc>
          <w:tcPr>
            <w:tcW w:w="2257" w:type="dxa"/>
          </w:tcPr>
          <w:p w:rsidR="003152AB" w:rsidRDefault="003152AB" w:rsidP="00983A9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Pr="00B83A09" w:rsidRDefault="003152AB" w:rsidP="00B83A09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артух мед. однораз.</w:t>
            </w:r>
          </w:p>
        </w:tc>
        <w:tc>
          <w:tcPr>
            <w:tcW w:w="2134" w:type="dxa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0 шт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B83A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B8A">
              <w:rPr>
                <w:rFonts w:ascii="Arial" w:hAnsi="Arial" w:cs="Arial"/>
                <w:b/>
                <w:bCs/>
                <w:sz w:val="18"/>
                <w:szCs w:val="18"/>
              </w:rPr>
              <w:t>Халат одноразовий</w:t>
            </w:r>
          </w:p>
        </w:tc>
        <w:tc>
          <w:tcPr>
            <w:tcW w:w="2134" w:type="dxa"/>
          </w:tcPr>
          <w:p w:rsidR="003152AB" w:rsidRDefault="003152AB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0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Pr="00B83A09" w:rsidRDefault="003152AB" w:rsidP="00B83A09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алат одноразовий ізоляційний</w:t>
            </w:r>
          </w:p>
        </w:tc>
        <w:tc>
          <w:tcPr>
            <w:tcW w:w="2134" w:type="dxa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1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shd w:val="clear" w:color="auto" w:fill="FFFFFF" w:themeFill="background1"/>
            <w:vAlign w:val="bottom"/>
          </w:tcPr>
          <w:p w:rsidR="003152AB" w:rsidRPr="00A153C2" w:rsidRDefault="003152AB" w:rsidP="00B83A09">
            <w:pPr>
              <w:rPr>
                <w:rFonts w:ascii="Arial" w:hAnsi="Arial" w:cs="Arial"/>
                <w:b/>
                <w:bCs/>
                <w:sz w:val="18"/>
                <w:szCs w:val="18"/>
                <w:lang w:eastAsia="uk-UA"/>
              </w:rPr>
            </w:pPr>
            <w:r w:rsidRPr="00A153C2">
              <w:rPr>
                <w:rFonts w:ascii="Arial" w:hAnsi="Arial" w:cs="Arial"/>
                <w:b/>
                <w:bCs/>
                <w:sz w:val="18"/>
                <w:szCs w:val="18"/>
              </w:rPr>
              <w:t>Халат мед. стер. р. L</w:t>
            </w:r>
          </w:p>
        </w:tc>
        <w:tc>
          <w:tcPr>
            <w:tcW w:w="2134" w:type="dxa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4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0271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Халат хірург.н/нест "Л"</w:t>
            </w:r>
          </w:p>
        </w:tc>
        <w:tc>
          <w:tcPr>
            <w:tcW w:w="2134" w:type="dxa"/>
          </w:tcPr>
          <w:p w:rsidR="003152AB" w:rsidRDefault="003152AB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0271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Халат хірург.н/нест "ХЛ"</w:t>
            </w:r>
          </w:p>
        </w:tc>
        <w:tc>
          <w:tcPr>
            <w:tcW w:w="2134" w:type="dxa"/>
          </w:tcPr>
          <w:p w:rsidR="003152AB" w:rsidRDefault="003152AB" w:rsidP="008C2F66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апочка мед. однораз.</w:t>
            </w:r>
          </w:p>
        </w:tc>
        <w:tc>
          <w:tcPr>
            <w:tcW w:w="2134" w:type="dxa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463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Pr="00A153C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00148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и    1 мл (інсуліновий )</w:t>
            </w:r>
          </w:p>
        </w:tc>
        <w:tc>
          <w:tcPr>
            <w:tcW w:w="2134" w:type="dxa"/>
          </w:tcPr>
          <w:p w:rsidR="003152AB" w:rsidRDefault="003152AB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A153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7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  <w:vAlign w:val="bottom"/>
          </w:tcPr>
          <w:p w:rsidR="003152AB" w:rsidRPr="00A153C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153C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 1 мл з голкою</w:t>
            </w:r>
          </w:p>
        </w:tc>
        <w:tc>
          <w:tcPr>
            <w:tcW w:w="2134" w:type="dxa"/>
          </w:tcPr>
          <w:p w:rsidR="003152AB" w:rsidRDefault="003152AB" w:rsidP="00B83A09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3937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880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</w:tcPr>
          <w:p w:rsidR="003152AB" w:rsidRPr="00A153C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00148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и    1 мл без голки</w:t>
            </w:r>
          </w:p>
        </w:tc>
        <w:tc>
          <w:tcPr>
            <w:tcW w:w="2134" w:type="dxa"/>
          </w:tcPr>
          <w:p w:rsidR="003152AB" w:rsidRDefault="003152AB" w:rsidP="003B7193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Default="003152AB" w:rsidP="0000148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00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3152AB" w:rsidTr="001765EE">
        <w:tc>
          <w:tcPr>
            <w:tcW w:w="4650" w:type="dxa"/>
          </w:tcPr>
          <w:p w:rsidR="003152AB" w:rsidRPr="00A153C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153C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Шприц 2 мл </w:t>
            </w:r>
          </w:p>
        </w:tc>
        <w:tc>
          <w:tcPr>
            <w:tcW w:w="2134" w:type="dxa"/>
          </w:tcPr>
          <w:p w:rsidR="003152AB" w:rsidRPr="007D541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</w:tcPr>
          <w:p w:rsidR="003152AB" w:rsidRPr="007D5412" w:rsidRDefault="003152AB" w:rsidP="003937E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534</w:t>
            </w: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>0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3152AB" w:rsidTr="001765EE">
        <w:trPr>
          <w:trHeight w:val="287"/>
        </w:trPr>
        <w:tc>
          <w:tcPr>
            <w:tcW w:w="4650" w:type="dxa"/>
          </w:tcPr>
          <w:p w:rsidR="003152AB" w:rsidRPr="00A153C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A153C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Шприц 50 мл з голкою</w:t>
            </w:r>
          </w:p>
        </w:tc>
        <w:tc>
          <w:tcPr>
            <w:tcW w:w="2134" w:type="dxa"/>
          </w:tcPr>
          <w:p w:rsidR="003152AB" w:rsidRPr="007D5412" w:rsidRDefault="003152AB" w:rsidP="00B83A0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152AB" w:rsidRPr="007D5412" w:rsidRDefault="003152AB" w:rsidP="00F771D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720</w:t>
            </w: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 xml:space="preserve"> шт.</w:t>
            </w:r>
          </w:p>
        </w:tc>
        <w:tc>
          <w:tcPr>
            <w:tcW w:w="2257" w:type="dxa"/>
          </w:tcPr>
          <w:p w:rsidR="003152AB" w:rsidRDefault="003152AB" w:rsidP="00B83A0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3152AB" w:rsidTr="001765EE">
        <w:trPr>
          <w:trHeight w:val="287"/>
        </w:trPr>
        <w:tc>
          <w:tcPr>
            <w:tcW w:w="4650" w:type="dxa"/>
            <w:tcBorders>
              <w:top w:val="nil"/>
            </w:tcBorders>
          </w:tcPr>
          <w:p w:rsidR="003152AB" w:rsidRPr="007D5412" w:rsidRDefault="003152AB" w:rsidP="004D683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7D541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Щиток одноразовий</w:t>
            </w:r>
          </w:p>
        </w:tc>
        <w:tc>
          <w:tcPr>
            <w:tcW w:w="2134" w:type="dxa"/>
            <w:tcBorders>
              <w:top w:val="nil"/>
            </w:tcBorders>
          </w:tcPr>
          <w:p w:rsidR="003152AB" w:rsidRPr="007D5412" w:rsidRDefault="003152AB" w:rsidP="004D6835">
            <w:pPr>
              <w:widowControl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>Благодійна допомога</w:t>
            </w:r>
          </w:p>
        </w:tc>
        <w:tc>
          <w:tcPr>
            <w:tcW w:w="1699" w:type="dxa"/>
            <w:tcBorders>
              <w:top w:val="nil"/>
            </w:tcBorders>
          </w:tcPr>
          <w:p w:rsidR="003152AB" w:rsidRPr="007D5412" w:rsidRDefault="003152AB" w:rsidP="004D68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D5412">
              <w:rPr>
                <w:rFonts w:ascii="Arial" w:hAnsi="Arial" w:cs="Arial"/>
                <w:sz w:val="18"/>
                <w:szCs w:val="18"/>
                <w:lang w:val="uk-UA"/>
              </w:rPr>
              <w:t>200 шт.</w:t>
            </w:r>
          </w:p>
        </w:tc>
        <w:tc>
          <w:tcPr>
            <w:tcW w:w="2257" w:type="dxa"/>
            <w:tcBorders>
              <w:top w:val="nil"/>
            </w:tcBorders>
          </w:tcPr>
          <w:p w:rsidR="003152AB" w:rsidRDefault="003152AB" w:rsidP="004D683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</w:tr>
    </w:tbl>
    <w:tbl>
      <w:tblPr>
        <w:tblpPr w:leftFromText="180" w:rightFromText="180" w:vertAnchor="text" w:tblpX="268" w:tblpY="1"/>
        <w:tblW w:w="10632" w:type="dxa"/>
        <w:tblLayout w:type="fixed"/>
        <w:tblLook w:val="01E0"/>
      </w:tblPr>
      <w:tblGrid>
        <w:gridCol w:w="2649"/>
        <w:gridCol w:w="1986"/>
        <w:gridCol w:w="1526"/>
        <w:gridCol w:w="1842"/>
        <w:gridCol w:w="1134"/>
        <w:gridCol w:w="1495"/>
      </w:tblGrid>
      <w:tr w:rsidR="00773667" w:rsidTr="00E432D1">
        <w:trPr>
          <w:trHeight w:val="16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нсуліни, для лікування дітей стаціонару з вперше виявленим цукровим діабетом</w:t>
            </w:r>
          </w:p>
        </w:tc>
      </w:tr>
      <w:tr w:rsidR="00773667" w:rsidTr="00EA775B">
        <w:trPr>
          <w:trHeight w:val="4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оргівельна наз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зва діючої речовин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Форма випуску  та доз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Наявна кількі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67" w:rsidRDefault="00773667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:rsidR="00773667" w:rsidRDefault="0095519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Термін</w:t>
            </w:r>
          </w:p>
          <w:p w:rsidR="00773667" w:rsidRDefault="00955190" w:rsidP="008049ED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ридатності</w:t>
            </w:r>
          </w:p>
        </w:tc>
      </w:tr>
    </w:tbl>
    <w:p w:rsidR="00773667" w:rsidRDefault="00773667" w:rsidP="008049ED">
      <w:pPr>
        <w:rPr>
          <w:rFonts w:ascii="Arial" w:hAnsi="Arial" w:cs="Arial"/>
          <w:sz w:val="18"/>
          <w:szCs w:val="18"/>
          <w:lang w:val="uk-UA"/>
        </w:rPr>
      </w:pPr>
    </w:p>
    <w:sectPr w:rsidR="00773667" w:rsidSect="00773667">
      <w:pgSz w:w="11906" w:h="16838"/>
      <w:pgMar w:top="284" w:right="850" w:bottom="851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12" w:rsidRDefault="000B3B12" w:rsidP="0017648E">
      <w:r>
        <w:separator/>
      </w:r>
    </w:p>
  </w:endnote>
  <w:endnote w:type="continuationSeparator" w:id="0">
    <w:p w:rsidR="000B3B12" w:rsidRDefault="000B3B12" w:rsidP="001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12" w:rsidRDefault="000B3B12" w:rsidP="0017648E">
      <w:r>
        <w:separator/>
      </w:r>
    </w:p>
  </w:footnote>
  <w:footnote w:type="continuationSeparator" w:id="0">
    <w:p w:rsidR="000B3B12" w:rsidRDefault="000B3B12" w:rsidP="0017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C1"/>
    <w:multiLevelType w:val="multilevel"/>
    <w:tmpl w:val="1D6ACACE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67"/>
    <w:rsid w:val="00000689"/>
    <w:rsid w:val="0000148A"/>
    <w:rsid w:val="00002F0A"/>
    <w:rsid w:val="0000372E"/>
    <w:rsid w:val="00003E3F"/>
    <w:rsid w:val="000069C7"/>
    <w:rsid w:val="00006FCF"/>
    <w:rsid w:val="00007669"/>
    <w:rsid w:val="0001214B"/>
    <w:rsid w:val="00021E65"/>
    <w:rsid w:val="000321F7"/>
    <w:rsid w:val="00032E59"/>
    <w:rsid w:val="0003502D"/>
    <w:rsid w:val="000351C0"/>
    <w:rsid w:val="00040352"/>
    <w:rsid w:val="00043B0F"/>
    <w:rsid w:val="0004680D"/>
    <w:rsid w:val="00046C4D"/>
    <w:rsid w:val="00051538"/>
    <w:rsid w:val="00051840"/>
    <w:rsid w:val="000531A7"/>
    <w:rsid w:val="000576C9"/>
    <w:rsid w:val="000632C6"/>
    <w:rsid w:val="00063AC6"/>
    <w:rsid w:val="00066643"/>
    <w:rsid w:val="0007201E"/>
    <w:rsid w:val="000762F7"/>
    <w:rsid w:val="0008046C"/>
    <w:rsid w:val="00087DE1"/>
    <w:rsid w:val="0009230B"/>
    <w:rsid w:val="000959CE"/>
    <w:rsid w:val="000A43E5"/>
    <w:rsid w:val="000A5D03"/>
    <w:rsid w:val="000A71B6"/>
    <w:rsid w:val="000A7A20"/>
    <w:rsid w:val="000B06DD"/>
    <w:rsid w:val="000B0F2A"/>
    <w:rsid w:val="000B3853"/>
    <w:rsid w:val="000B3B12"/>
    <w:rsid w:val="000B4819"/>
    <w:rsid w:val="000B59E6"/>
    <w:rsid w:val="000C0779"/>
    <w:rsid w:val="000C3295"/>
    <w:rsid w:val="000C3F39"/>
    <w:rsid w:val="000C4062"/>
    <w:rsid w:val="000C6BF1"/>
    <w:rsid w:val="000C6DFC"/>
    <w:rsid w:val="000D1512"/>
    <w:rsid w:val="000D23CC"/>
    <w:rsid w:val="000D429B"/>
    <w:rsid w:val="000D4C1F"/>
    <w:rsid w:val="000D6373"/>
    <w:rsid w:val="000D68FD"/>
    <w:rsid w:val="000E03D7"/>
    <w:rsid w:val="000E0E98"/>
    <w:rsid w:val="000E15A1"/>
    <w:rsid w:val="000E65A9"/>
    <w:rsid w:val="000E7801"/>
    <w:rsid w:val="000F2F9D"/>
    <w:rsid w:val="000F3673"/>
    <w:rsid w:val="000F3761"/>
    <w:rsid w:val="000F3B72"/>
    <w:rsid w:val="000F5956"/>
    <w:rsid w:val="000F60EF"/>
    <w:rsid w:val="00100B7E"/>
    <w:rsid w:val="00105283"/>
    <w:rsid w:val="0011076D"/>
    <w:rsid w:val="00117B9F"/>
    <w:rsid w:val="00121404"/>
    <w:rsid w:val="001248BC"/>
    <w:rsid w:val="00126DE9"/>
    <w:rsid w:val="00137C33"/>
    <w:rsid w:val="0014170D"/>
    <w:rsid w:val="0015062D"/>
    <w:rsid w:val="00152F63"/>
    <w:rsid w:val="0015554D"/>
    <w:rsid w:val="00156543"/>
    <w:rsid w:val="00156B2A"/>
    <w:rsid w:val="001609A4"/>
    <w:rsid w:val="0016107F"/>
    <w:rsid w:val="00162D34"/>
    <w:rsid w:val="001676E4"/>
    <w:rsid w:val="00171240"/>
    <w:rsid w:val="0017648E"/>
    <w:rsid w:val="001765EE"/>
    <w:rsid w:val="00180A68"/>
    <w:rsid w:val="00181BD6"/>
    <w:rsid w:val="00186E66"/>
    <w:rsid w:val="00191651"/>
    <w:rsid w:val="0019324C"/>
    <w:rsid w:val="00195422"/>
    <w:rsid w:val="001A54D2"/>
    <w:rsid w:val="001A69A7"/>
    <w:rsid w:val="001A7A9F"/>
    <w:rsid w:val="001B329A"/>
    <w:rsid w:val="001B3590"/>
    <w:rsid w:val="001B78C1"/>
    <w:rsid w:val="001C0467"/>
    <w:rsid w:val="001D0887"/>
    <w:rsid w:val="001D35F6"/>
    <w:rsid w:val="001D4AF3"/>
    <w:rsid w:val="001D4D8D"/>
    <w:rsid w:val="001D7D61"/>
    <w:rsid w:val="001E31EE"/>
    <w:rsid w:val="001E3B9E"/>
    <w:rsid w:val="001F16E9"/>
    <w:rsid w:val="001F270E"/>
    <w:rsid w:val="001F4084"/>
    <w:rsid w:val="001F6779"/>
    <w:rsid w:val="0021642E"/>
    <w:rsid w:val="00220531"/>
    <w:rsid w:val="002303DD"/>
    <w:rsid w:val="00232BB1"/>
    <w:rsid w:val="00234409"/>
    <w:rsid w:val="00235AB1"/>
    <w:rsid w:val="00236316"/>
    <w:rsid w:val="002369FD"/>
    <w:rsid w:val="00237F37"/>
    <w:rsid w:val="00246FA3"/>
    <w:rsid w:val="0025571F"/>
    <w:rsid w:val="002600EB"/>
    <w:rsid w:val="0026012D"/>
    <w:rsid w:val="00260604"/>
    <w:rsid w:val="0026662C"/>
    <w:rsid w:val="00266752"/>
    <w:rsid w:val="00266BC0"/>
    <w:rsid w:val="00273E84"/>
    <w:rsid w:val="00275008"/>
    <w:rsid w:val="00277125"/>
    <w:rsid w:val="00280E9D"/>
    <w:rsid w:val="002813E8"/>
    <w:rsid w:val="002816D1"/>
    <w:rsid w:val="00284331"/>
    <w:rsid w:val="00284BFE"/>
    <w:rsid w:val="0028612E"/>
    <w:rsid w:val="00286CC5"/>
    <w:rsid w:val="00286CFA"/>
    <w:rsid w:val="002916F2"/>
    <w:rsid w:val="002934B6"/>
    <w:rsid w:val="0029426C"/>
    <w:rsid w:val="00295BF1"/>
    <w:rsid w:val="002A1BC1"/>
    <w:rsid w:val="002A247B"/>
    <w:rsid w:val="002A25CD"/>
    <w:rsid w:val="002A3025"/>
    <w:rsid w:val="002A556F"/>
    <w:rsid w:val="002B3255"/>
    <w:rsid w:val="002B4EC2"/>
    <w:rsid w:val="002C2573"/>
    <w:rsid w:val="002C47F7"/>
    <w:rsid w:val="002C5B73"/>
    <w:rsid w:val="002D0F7C"/>
    <w:rsid w:val="002D287D"/>
    <w:rsid w:val="002D2B88"/>
    <w:rsid w:val="002D3958"/>
    <w:rsid w:val="002D39C5"/>
    <w:rsid w:val="002D3CF3"/>
    <w:rsid w:val="002F264B"/>
    <w:rsid w:val="002F2C0C"/>
    <w:rsid w:val="002F3315"/>
    <w:rsid w:val="002F5B2F"/>
    <w:rsid w:val="002F5D6C"/>
    <w:rsid w:val="002F6E9F"/>
    <w:rsid w:val="002F7410"/>
    <w:rsid w:val="00302FE5"/>
    <w:rsid w:val="0030404A"/>
    <w:rsid w:val="0031182C"/>
    <w:rsid w:val="00311F1B"/>
    <w:rsid w:val="00312735"/>
    <w:rsid w:val="003139D1"/>
    <w:rsid w:val="00314256"/>
    <w:rsid w:val="00314854"/>
    <w:rsid w:val="003152AB"/>
    <w:rsid w:val="00315DEF"/>
    <w:rsid w:val="00317403"/>
    <w:rsid w:val="00322E36"/>
    <w:rsid w:val="00323AA7"/>
    <w:rsid w:val="00324C43"/>
    <w:rsid w:val="003255C3"/>
    <w:rsid w:val="0032724E"/>
    <w:rsid w:val="003349F5"/>
    <w:rsid w:val="00337367"/>
    <w:rsid w:val="0034141F"/>
    <w:rsid w:val="00341838"/>
    <w:rsid w:val="003418A7"/>
    <w:rsid w:val="0034441D"/>
    <w:rsid w:val="003446B0"/>
    <w:rsid w:val="00344848"/>
    <w:rsid w:val="00346A0D"/>
    <w:rsid w:val="00350035"/>
    <w:rsid w:val="003558E9"/>
    <w:rsid w:val="00356F5B"/>
    <w:rsid w:val="00363CE1"/>
    <w:rsid w:val="00364EAB"/>
    <w:rsid w:val="00366D10"/>
    <w:rsid w:val="00374B23"/>
    <w:rsid w:val="00375178"/>
    <w:rsid w:val="003778D2"/>
    <w:rsid w:val="00377C73"/>
    <w:rsid w:val="00380247"/>
    <w:rsid w:val="003820D9"/>
    <w:rsid w:val="003834FB"/>
    <w:rsid w:val="003937E9"/>
    <w:rsid w:val="003A1DB4"/>
    <w:rsid w:val="003A22D7"/>
    <w:rsid w:val="003A3C75"/>
    <w:rsid w:val="003B391D"/>
    <w:rsid w:val="003B7193"/>
    <w:rsid w:val="003B7F48"/>
    <w:rsid w:val="003C0177"/>
    <w:rsid w:val="003C2DB0"/>
    <w:rsid w:val="003C53A8"/>
    <w:rsid w:val="003D3E4C"/>
    <w:rsid w:val="003E0B0E"/>
    <w:rsid w:val="003E2C75"/>
    <w:rsid w:val="003E4752"/>
    <w:rsid w:val="003E56AD"/>
    <w:rsid w:val="003E5B37"/>
    <w:rsid w:val="003E5E80"/>
    <w:rsid w:val="003F037D"/>
    <w:rsid w:val="003F5B67"/>
    <w:rsid w:val="003F60B5"/>
    <w:rsid w:val="004006D8"/>
    <w:rsid w:val="004059E4"/>
    <w:rsid w:val="004059FB"/>
    <w:rsid w:val="00415371"/>
    <w:rsid w:val="00415AB4"/>
    <w:rsid w:val="004176B4"/>
    <w:rsid w:val="00421C93"/>
    <w:rsid w:val="00425B43"/>
    <w:rsid w:val="00435994"/>
    <w:rsid w:val="004361E6"/>
    <w:rsid w:val="00436AEF"/>
    <w:rsid w:val="004428EC"/>
    <w:rsid w:val="00443C31"/>
    <w:rsid w:val="00444696"/>
    <w:rsid w:val="00445283"/>
    <w:rsid w:val="004454DA"/>
    <w:rsid w:val="00446CD5"/>
    <w:rsid w:val="004502F2"/>
    <w:rsid w:val="00451B22"/>
    <w:rsid w:val="004551CB"/>
    <w:rsid w:val="00460824"/>
    <w:rsid w:val="004618D7"/>
    <w:rsid w:val="00472A7A"/>
    <w:rsid w:val="00473085"/>
    <w:rsid w:val="00473785"/>
    <w:rsid w:val="00476246"/>
    <w:rsid w:val="00476367"/>
    <w:rsid w:val="00476C4B"/>
    <w:rsid w:val="004803C6"/>
    <w:rsid w:val="00480D00"/>
    <w:rsid w:val="00484870"/>
    <w:rsid w:val="00491666"/>
    <w:rsid w:val="0049253E"/>
    <w:rsid w:val="004929AA"/>
    <w:rsid w:val="004A2989"/>
    <w:rsid w:val="004A3BB4"/>
    <w:rsid w:val="004B144A"/>
    <w:rsid w:val="004B4901"/>
    <w:rsid w:val="004B6417"/>
    <w:rsid w:val="004B7FC0"/>
    <w:rsid w:val="004C0C43"/>
    <w:rsid w:val="004C4988"/>
    <w:rsid w:val="004C4C06"/>
    <w:rsid w:val="004D1947"/>
    <w:rsid w:val="004D4CD9"/>
    <w:rsid w:val="004D67E3"/>
    <w:rsid w:val="004D6835"/>
    <w:rsid w:val="004E286C"/>
    <w:rsid w:val="004E33E8"/>
    <w:rsid w:val="004E3536"/>
    <w:rsid w:val="004E3FF5"/>
    <w:rsid w:val="004E6EF9"/>
    <w:rsid w:val="004E73F5"/>
    <w:rsid w:val="004F7D8F"/>
    <w:rsid w:val="00502C94"/>
    <w:rsid w:val="00503D68"/>
    <w:rsid w:val="005057D4"/>
    <w:rsid w:val="005108C5"/>
    <w:rsid w:val="00516E1E"/>
    <w:rsid w:val="00517D22"/>
    <w:rsid w:val="00517D6F"/>
    <w:rsid w:val="005215CB"/>
    <w:rsid w:val="00523018"/>
    <w:rsid w:val="00523E0A"/>
    <w:rsid w:val="00525C7C"/>
    <w:rsid w:val="00534375"/>
    <w:rsid w:val="00535704"/>
    <w:rsid w:val="005400AF"/>
    <w:rsid w:val="005420C3"/>
    <w:rsid w:val="00543B29"/>
    <w:rsid w:val="0054438E"/>
    <w:rsid w:val="00545D02"/>
    <w:rsid w:val="0055074F"/>
    <w:rsid w:val="00552757"/>
    <w:rsid w:val="00562B00"/>
    <w:rsid w:val="00567BE7"/>
    <w:rsid w:val="00567C0E"/>
    <w:rsid w:val="0057500C"/>
    <w:rsid w:val="00580652"/>
    <w:rsid w:val="0058171A"/>
    <w:rsid w:val="0058519B"/>
    <w:rsid w:val="00585AD1"/>
    <w:rsid w:val="00586C04"/>
    <w:rsid w:val="00590618"/>
    <w:rsid w:val="005949A0"/>
    <w:rsid w:val="005A31BB"/>
    <w:rsid w:val="005A444C"/>
    <w:rsid w:val="005A671B"/>
    <w:rsid w:val="005A76DA"/>
    <w:rsid w:val="005B0E50"/>
    <w:rsid w:val="005B2D9D"/>
    <w:rsid w:val="005C1DC3"/>
    <w:rsid w:val="005C5274"/>
    <w:rsid w:val="005C66C3"/>
    <w:rsid w:val="005C6A7A"/>
    <w:rsid w:val="005D19F6"/>
    <w:rsid w:val="005D53EB"/>
    <w:rsid w:val="005D6665"/>
    <w:rsid w:val="005E2D3D"/>
    <w:rsid w:val="005E38F9"/>
    <w:rsid w:val="005E48B2"/>
    <w:rsid w:val="005E6308"/>
    <w:rsid w:val="005E64DF"/>
    <w:rsid w:val="005E7697"/>
    <w:rsid w:val="005F1A46"/>
    <w:rsid w:val="005F258C"/>
    <w:rsid w:val="005F38B8"/>
    <w:rsid w:val="00604B96"/>
    <w:rsid w:val="00605D6B"/>
    <w:rsid w:val="00611769"/>
    <w:rsid w:val="00611AE0"/>
    <w:rsid w:val="006145A3"/>
    <w:rsid w:val="00614D7C"/>
    <w:rsid w:val="006201F5"/>
    <w:rsid w:val="006205AB"/>
    <w:rsid w:val="00620751"/>
    <w:rsid w:val="00624A79"/>
    <w:rsid w:val="00625716"/>
    <w:rsid w:val="00627760"/>
    <w:rsid w:val="00627888"/>
    <w:rsid w:val="006327FC"/>
    <w:rsid w:val="00640434"/>
    <w:rsid w:val="0064130A"/>
    <w:rsid w:val="0064153B"/>
    <w:rsid w:val="00642711"/>
    <w:rsid w:val="00646D17"/>
    <w:rsid w:val="00647C80"/>
    <w:rsid w:val="00654B0E"/>
    <w:rsid w:val="00657E2F"/>
    <w:rsid w:val="0066002C"/>
    <w:rsid w:val="006622C3"/>
    <w:rsid w:val="00664085"/>
    <w:rsid w:val="00665565"/>
    <w:rsid w:val="0066750F"/>
    <w:rsid w:val="00671925"/>
    <w:rsid w:val="006809F4"/>
    <w:rsid w:val="0068322B"/>
    <w:rsid w:val="006A2802"/>
    <w:rsid w:val="006A60FD"/>
    <w:rsid w:val="006A6A2D"/>
    <w:rsid w:val="006B6100"/>
    <w:rsid w:val="006B6D7E"/>
    <w:rsid w:val="006C0977"/>
    <w:rsid w:val="006C3B0F"/>
    <w:rsid w:val="006C52C2"/>
    <w:rsid w:val="006C69EE"/>
    <w:rsid w:val="006D2711"/>
    <w:rsid w:val="006D7847"/>
    <w:rsid w:val="006E2411"/>
    <w:rsid w:val="006E75F2"/>
    <w:rsid w:val="006E7F8F"/>
    <w:rsid w:val="006F0ABE"/>
    <w:rsid w:val="00701EE1"/>
    <w:rsid w:val="007026F8"/>
    <w:rsid w:val="0070271A"/>
    <w:rsid w:val="00703E85"/>
    <w:rsid w:val="007040FE"/>
    <w:rsid w:val="00704601"/>
    <w:rsid w:val="0070675E"/>
    <w:rsid w:val="0070696D"/>
    <w:rsid w:val="007159D0"/>
    <w:rsid w:val="007167E9"/>
    <w:rsid w:val="00717FFE"/>
    <w:rsid w:val="0072093D"/>
    <w:rsid w:val="00722825"/>
    <w:rsid w:val="00726874"/>
    <w:rsid w:val="0073306F"/>
    <w:rsid w:val="00733ACB"/>
    <w:rsid w:val="007459D8"/>
    <w:rsid w:val="00747CCE"/>
    <w:rsid w:val="00751305"/>
    <w:rsid w:val="0075704E"/>
    <w:rsid w:val="00760718"/>
    <w:rsid w:val="007627D7"/>
    <w:rsid w:val="00762AC0"/>
    <w:rsid w:val="00766009"/>
    <w:rsid w:val="007663DA"/>
    <w:rsid w:val="0077295A"/>
    <w:rsid w:val="00773565"/>
    <w:rsid w:val="00773667"/>
    <w:rsid w:val="00776E41"/>
    <w:rsid w:val="007813DE"/>
    <w:rsid w:val="00786E80"/>
    <w:rsid w:val="00792D99"/>
    <w:rsid w:val="007A0469"/>
    <w:rsid w:val="007A100D"/>
    <w:rsid w:val="007A1616"/>
    <w:rsid w:val="007A18E4"/>
    <w:rsid w:val="007A3AC9"/>
    <w:rsid w:val="007A4B32"/>
    <w:rsid w:val="007A65E0"/>
    <w:rsid w:val="007A7D95"/>
    <w:rsid w:val="007B1D91"/>
    <w:rsid w:val="007B23E0"/>
    <w:rsid w:val="007B355E"/>
    <w:rsid w:val="007B5057"/>
    <w:rsid w:val="007B60CD"/>
    <w:rsid w:val="007C0AD3"/>
    <w:rsid w:val="007D14A1"/>
    <w:rsid w:val="007D3107"/>
    <w:rsid w:val="007D5412"/>
    <w:rsid w:val="007E1CD1"/>
    <w:rsid w:val="007E649D"/>
    <w:rsid w:val="007F46F3"/>
    <w:rsid w:val="00803F17"/>
    <w:rsid w:val="008049ED"/>
    <w:rsid w:val="008066DE"/>
    <w:rsid w:val="0081150E"/>
    <w:rsid w:val="008119EB"/>
    <w:rsid w:val="008123F8"/>
    <w:rsid w:val="00812FC6"/>
    <w:rsid w:val="00817DAD"/>
    <w:rsid w:val="008222A2"/>
    <w:rsid w:val="008248A5"/>
    <w:rsid w:val="00826BAE"/>
    <w:rsid w:val="008336F2"/>
    <w:rsid w:val="008449A6"/>
    <w:rsid w:val="00847820"/>
    <w:rsid w:val="00847DD9"/>
    <w:rsid w:val="00857E93"/>
    <w:rsid w:val="00861A74"/>
    <w:rsid w:val="00865706"/>
    <w:rsid w:val="00870A80"/>
    <w:rsid w:val="00872DB2"/>
    <w:rsid w:val="008737AC"/>
    <w:rsid w:val="00873AD0"/>
    <w:rsid w:val="00873F4D"/>
    <w:rsid w:val="008750B7"/>
    <w:rsid w:val="00875ED2"/>
    <w:rsid w:val="0087697F"/>
    <w:rsid w:val="008809F5"/>
    <w:rsid w:val="008846F3"/>
    <w:rsid w:val="008861E0"/>
    <w:rsid w:val="008919F9"/>
    <w:rsid w:val="008967BF"/>
    <w:rsid w:val="00897469"/>
    <w:rsid w:val="008A1805"/>
    <w:rsid w:val="008A3BC2"/>
    <w:rsid w:val="008A3DF1"/>
    <w:rsid w:val="008A4815"/>
    <w:rsid w:val="008A611C"/>
    <w:rsid w:val="008B0819"/>
    <w:rsid w:val="008B1FD5"/>
    <w:rsid w:val="008C0F79"/>
    <w:rsid w:val="008C1489"/>
    <w:rsid w:val="008C2F66"/>
    <w:rsid w:val="008C318C"/>
    <w:rsid w:val="008C3DE6"/>
    <w:rsid w:val="008C7626"/>
    <w:rsid w:val="008D38F3"/>
    <w:rsid w:val="008D3ADD"/>
    <w:rsid w:val="008D64B1"/>
    <w:rsid w:val="008D77D0"/>
    <w:rsid w:val="008E3AEB"/>
    <w:rsid w:val="008E3DFB"/>
    <w:rsid w:val="008E4AFA"/>
    <w:rsid w:val="008F3C16"/>
    <w:rsid w:val="008F58FF"/>
    <w:rsid w:val="008F6BA8"/>
    <w:rsid w:val="009012F9"/>
    <w:rsid w:val="00901E4F"/>
    <w:rsid w:val="00905AA9"/>
    <w:rsid w:val="0090725F"/>
    <w:rsid w:val="00931D29"/>
    <w:rsid w:val="00933338"/>
    <w:rsid w:val="00933977"/>
    <w:rsid w:val="00935E40"/>
    <w:rsid w:val="009366F6"/>
    <w:rsid w:val="009421D3"/>
    <w:rsid w:val="009445E4"/>
    <w:rsid w:val="009501AD"/>
    <w:rsid w:val="00950382"/>
    <w:rsid w:val="00953E8A"/>
    <w:rsid w:val="00955190"/>
    <w:rsid w:val="009567D6"/>
    <w:rsid w:val="00956F44"/>
    <w:rsid w:val="0096736C"/>
    <w:rsid w:val="00977545"/>
    <w:rsid w:val="00977DE3"/>
    <w:rsid w:val="009808B4"/>
    <w:rsid w:val="00983095"/>
    <w:rsid w:val="00983A9F"/>
    <w:rsid w:val="0098742C"/>
    <w:rsid w:val="009933B6"/>
    <w:rsid w:val="00994F0E"/>
    <w:rsid w:val="00995EE2"/>
    <w:rsid w:val="00997519"/>
    <w:rsid w:val="009A268D"/>
    <w:rsid w:val="009A5B45"/>
    <w:rsid w:val="009A768C"/>
    <w:rsid w:val="009A7C11"/>
    <w:rsid w:val="009B0FE1"/>
    <w:rsid w:val="009B2378"/>
    <w:rsid w:val="009B6502"/>
    <w:rsid w:val="009C15FE"/>
    <w:rsid w:val="009C26F2"/>
    <w:rsid w:val="009C3B15"/>
    <w:rsid w:val="009C691B"/>
    <w:rsid w:val="009C6938"/>
    <w:rsid w:val="009C7BC1"/>
    <w:rsid w:val="009D7583"/>
    <w:rsid w:val="009E04E2"/>
    <w:rsid w:val="009E355E"/>
    <w:rsid w:val="009F2854"/>
    <w:rsid w:val="009F343F"/>
    <w:rsid w:val="009F3CE5"/>
    <w:rsid w:val="009F683F"/>
    <w:rsid w:val="009F68B0"/>
    <w:rsid w:val="00A05FB0"/>
    <w:rsid w:val="00A110DE"/>
    <w:rsid w:val="00A13DEF"/>
    <w:rsid w:val="00A153C2"/>
    <w:rsid w:val="00A2072B"/>
    <w:rsid w:val="00A2255D"/>
    <w:rsid w:val="00A22C18"/>
    <w:rsid w:val="00A25A4F"/>
    <w:rsid w:val="00A325DD"/>
    <w:rsid w:val="00A3731D"/>
    <w:rsid w:val="00A40043"/>
    <w:rsid w:val="00A411C2"/>
    <w:rsid w:val="00A43080"/>
    <w:rsid w:val="00A45C64"/>
    <w:rsid w:val="00A46425"/>
    <w:rsid w:val="00A47A54"/>
    <w:rsid w:val="00A521D0"/>
    <w:rsid w:val="00A52A1B"/>
    <w:rsid w:val="00A5372C"/>
    <w:rsid w:val="00A60484"/>
    <w:rsid w:val="00A60CAF"/>
    <w:rsid w:val="00A61170"/>
    <w:rsid w:val="00A64C25"/>
    <w:rsid w:val="00A71CCD"/>
    <w:rsid w:val="00A730CB"/>
    <w:rsid w:val="00A7655C"/>
    <w:rsid w:val="00A77B3B"/>
    <w:rsid w:val="00A77F6D"/>
    <w:rsid w:val="00A86DD7"/>
    <w:rsid w:val="00A879AB"/>
    <w:rsid w:val="00A923D6"/>
    <w:rsid w:val="00A93410"/>
    <w:rsid w:val="00A93D68"/>
    <w:rsid w:val="00A95F6D"/>
    <w:rsid w:val="00AA1A23"/>
    <w:rsid w:val="00AA31B8"/>
    <w:rsid w:val="00AA5568"/>
    <w:rsid w:val="00AA5ACB"/>
    <w:rsid w:val="00AA73E0"/>
    <w:rsid w:val="00AA791F"/>
    <w:rsid w:val="00AB3422"/>
    <w:rsid w:val="00AC233E"/>
    <w:rsid w:val="00AC35BA"/>
    <w:rsid w:val="00AD2C0F"/>
    <w:rsid w:val="00AD3F71"/>
    <w:rsid w:val="00AE1919"/>
    <w:rsid w:val="00AE3E02"/>
    <w:rsid w:val="00AE6B6E"/>
    <w:rsid w:val="00AE6DC2"/>
    <w:rsid w:val="00AF05E3"/>
    <w:rsid w:val="00AF0B9E"/>
    <w:rsid w:val="00AF1F34"/>
    <w:rsid w:val="00AF311A"/>
    <w:rsid w:val="00AF4610"/>
    <w:rsid w:val="00AF462A"/>
    <w:rsid w:val="00B04025"/>
    <w:rsid w:val="00B0577A"/>
    <w:rsid w:val="00B06C1E"/>
    <w:rsid w:val="00B14318"/>
    <w:rsid w:val="00B16C23"/>
    <w:rsid w:val="00B16DF3"/>
    <w:rsid w:val="00B20927"/>
    <w:rsid w:val="00B20DC9"/>
    <w:rsid w:val="00B30A3C"/>
    <w:rsid w:val="00B365AA"/>
    <w:rsid w:val="00B379F3"/>
    <w:rsid w:val="00B414DB"/>
    <w:rsid w:val="00B46980"/>
    <w:rsid w:val="00B469CD"/>
    <w:rsid w:val="00B53D3E"/>
    <w:rsid w:val="00B54FC3"/>
    <w:rsid w:val="00B5528B"/>
    <w:rsid w:val="00B574CA"/>
    <w:rsid w:val="00B64BBC"/>
    <w:rsid w:val="00B74BA8"/>
    <w:rsid w:val="00B7552F"/>
    <w:rsid w:val="00B76D74"/>
    <w:rsid w:val="00B81297"/>
    <w:rsid w:val="00B81E51"/>
    <w:rsid w:val="00B83A09"/>
    <w:rsid w:val="00B916F4"/>
    <w:rsid w:val="00B92317"/>
    <w:rsid w:val="00B92822"/>
    <w:rsid w:val="00B945CF"/>
    <w:rsid w:val="00B94659"/>
    <w:rsid w:val="00B94F86"/>
    <w:rsid w:val="00B97816"/>
    <w:rsid w:val="00BA2CA2"/>
    <w:rsid w:val="00BA5E3A"/>
    <w:rsid w:val="00BA6C41"/>
    <w:rsid w:val="00BA77A9"/>
    <w:rsid w:val="00BB0B85"/>
    <w:rsid w:val="00BB16F2"/>
    <w:rsid w:val="00BB21EB"/>
    <w:rsid w:val="00BB2F7A"/>
    <w:rsid w:val="00BB795C"/>
    <w:rsid w:val="00BB7A11"/>
    <w:rsid w:val="00BC39B4"/>
    <w:rsid w:val="00BC7F78"/>
    <w:rsid w:val="00BD1378"/>
    <w:rsid w:val="00BD4AFA"/>
    <w:rsid w:val="00BE24B2"/>
    <w:rsid w:val="00BE2630"/>
    <w:rsid w:val="00BE27D5"/>
    <w:rsid w:val="00BE2A89"/>
    <w:rsid w:val="00BE54E2"/>
    <w:rsid w:val="00BE567D"/>
    <w:rsid w:val="00BE7586"/>
    <w:rsid w:val="00BE7A7A"/>
    <w:rsid w:val="00BF0A8D"/>
    <w:rsid w:val="00BF2DA7"/>
    <w:rsid w:val="00BF614F"/>
    <w:rsid w:val="00C07EB7"/>
    <w:rsid w:val="00C10D57"/>
    <w:rsid w:val="00C158D6"/>
    <w:rsid w:val="00C23948"/>
    <w:rsid w:val="00C25742"/>
    <w:rsid w:val="00C26922"/>
    <w:rsid w:val="00C27346"/>
    <w:rsid w:val="00C310E7"/>
    <w:rsid w:val="00C32B12"/>
    <w:rsid w:val="00C32BB5"/>
    <w:rsid w:val="00C413D4"/>
    <w:rsid w:val="00C43174"/>
    <w:rsid w:val="00C51346"/>
    <w:rsid w:val="00C52174"/>
    <w:rsid w:val="00C52C73"/>
    <w:rsid w:val="00C60D2F"/>
    <w:rsid w:val="00C6250B"/>
    <w:rsid w:val="00C649C3"/>
    <w:rsid w:val="00C64B4B"/>
    <w:rsid w:val="00C7059C"/>
    <w:rsid w:val="00C740A9"/>
    <w:rsid w:val="00C74805"/>
    <w:rsid w:val="00C74CC7"/>
    <w:rsid w:val="00C75EEC"/>
    <w:rsid w:val="00C76043"/>
    <w:rsid w:val="00C840D6"/>
    <w:rsid w:val="00CA62CD"/>
    <w:rsid w:val="00CA76B1"/>
    <w:rsid w:val="00CB081D"/>
    <w:rsid w:val="00CB5A8A"/>
    <w:rsid w:val="00CB6C28"/>
    <w:rsid w:val="00CB79DA"/>
    <w:rsid w:val="00CD0294"/>
    <w:rsid w:val="00CD02A0"/>
    <w:rsid w:val="00CD2EBB"/>
    <w:rsid w:val="00CD3668"/>
    <w:rsid w:val="00CD4C65"/>
    <w:rsid w:val="00CD51EA"/>
    <w:rsid w:val="00CE04B5"/>
    <w:rsid w:val="00CE50C9"/>
    <w:rsid w:val="00CE5156"/>
    <w:rsid w:val="00CF2A1D"/>
    <w:rsid w:val="00CF36FF"/>
    <w:rsid w:val="00CF430C"/>
    <w:rsid w:val="00CF64C3"/>
    <w:rsid w:val="00CF722F"/>
    <w:rsid w:val="00D01F00"/>
    <w:rsid w:val="00D03BD2"/>
    <w:rsid w:val="00D05099"/>
    <w:rsid w:val="00D13426"/>
    <w:rsid w:val="00D13CA3"/>
    <w:rsid w:val="00D1450F"/>
    <w:rsid w:val="00D15F7E"/>
    <w:rsid w:val="00D16649"/>
    <w:rsid w:val="00D3177B"/>
    <w:rsid w:val="00D356AF"/>
    <w:rsid w:val="00D35FDC"/>
    <w:rsid w:val="00D36B3B"/>
    <w:rsid w:val="00D4196F"/>
    <w:rsid w:val="00D41BB2"/>
    <w:rsid w:val="00D42A92"/>
    <w:rsid w:val="00D44C0B"/>
    <w:rsid w:val="00D44F2A"/>
    <w:rsid w:val="00D46904"/>
    <w:rsid w:val="00D47B92"/>
    <w:rsid w:val="00D503AF"/>
    <w:rsid w:val="00D51DFF"/>
    <w:rsid w:val="00D53B19"/>
    <w:rsid w:val="00D558DE"/>
    <w:rsid w:val="00D569C8"/>
    <w:rsid w:val="00D64BEF"/>
    <w:rsid w:val="00D65179"/>
    <w:rsid w:val="00D72D01"/>
    <w:rsid w:val="00D75C36"/>
    <w:rsid w:val="00D8042F"/>
    <w:rsid w:val="00D80C55"/>
    <w:rsid w:val="00D80CC1"/>
    <w:rsid w:val="00D81999"/>
    <w:rsid w:val="00D853BC"/>
    <w:rsid w:val="00D86A1B"/>
    <w:rsid w:val="00D90D2B"/>
    <w:rsid w:val="00D97234"/>
    <w:rsid w:val="00D97952"/>
    <w:rsid w:val="00DA18D6"/>
    <w:rsid w:val="00DA23BC"/>
    <w:rsid w:val="00DA2F57"/>
    <w:rsid w:val="00DA4626"/>
    <w:rsid w:val="00DA5E7A"/>
    <w:rsid w:val="00DA64B6"/>
    <w:rsid w:val="00DB1CEE"/>
    <w:rsid w:val="00DB561A"/>
    <w:rsid w:val="00DB5B32"/>
    <w:rsid w:val="00DB64C9"/>
    <w:rsid w:val="00DC3669"/>
    <w:rsid w:val="00DC6AE2"/>
    <w:rsid w:val="00DD1522"/>
    <w:rsid w:val="00DD41D5"/>
    <w:rsid w:val="00DD5B04"/>
    <w:rsid w:val="00DD7A86"/>
    <w:rsid w:val="00DD7FC6"/>
    <w:rsid w:val="00DE6F89"/>
    <w:rsid w:val="00DF6613"/>
    <w:rsid w:val="00E001FC"/>
    <w:rsid w:val="00E00446"/>
    <w:rsid w:val="00E009A3"/>
    <w:rsid w:val="00E01BEC"/>
    <w:rsid w:val="00E055FB"/>
    <w:rsid w:val="00E133B6"/>
    <w:rsid w:val="00E149D1"/>
    <w:rsid w:val="00E15331"/>
    <w:rsid w:val="00E16552"/>
    <w:rsid w:val="00E202AC"/>
    <w:rsid w:val="00E22BB5"/>
    <w:rsid w:val="00E2576B"/>
    <w:rsid w:val="00E30EBD"/>
    <w:rsid w:val="00E319B7"/>
    <w:rsid w:val="00E3223F"/>
    <w:rsid w:val="00E36DB8"/>
    <w:rsid w:val="00E37403"/>
    <w:rsid w:val="00E4240E"/>
    <w:rsid w:val="00E4276F"/>
    <w:rsid w:val="00E432D1"/>
    <w:rsid w:val="00E46768"/>
    <w:rsid w:val="00E52F1C"/>
    <w:rsid w:val="00E534D7"/>
    <w:rsid w:val="00E54428"/>
    <w:rsid w:val="00E55F4D"/>
    <w:rsid w:val="00E564B8"/>
    <w:rsid w:val="00E74FDB"/>
    <w:rsid w:val="00E856A7"/>
    <w:rsid w:val="00E9492A"/>
    <w:rsid w:val="00E977B9"/>
    <w:rsid w:val="00EA44D0"/>
    <w:rsid w:val="00EA5861"/>
    <w:rsid w:val="00EA6FEA"/>
    <w:rsid w:val="00EA775B"/>
    <w:rsid w:val="00EB15FA"/>
    <w:rsid w:val="00EB40C0"/>
    <w:rsid w:val="00EB4549"/>
    <w:rsid w:val="00EB6E6C"/>
    <w:rsid w:val="00EC6977"/>
    <w:rsid w:val="00ED1E9E"/>
    <w:rsid w:val="00ED2FD1"/>
    <w:rsid w:val="00ED5C6A"/>
    <w:rsid w:val="00ED7031"/>
    <w:rsid w:val="00EE0E43"/>
    <w:rsid w:val="00EE26F7"/>
    <w:rsid w:val="00EE3134"/>
    <w:rsid w:val="00EE3A64"/>
    <w:rsid w:val="00EE43DE"/>
    <w:rsid w:val="00EE5AD1"/>
    <w:rsid w:val="00EE6DC2"/>
    <w:rsid w:val="00EF1ABF"/>
    <w:rsid w:val="00EF3F60"/>
    <w:rsid w:val="00EF7EA3"/>
    <w:rsid w:val="00F02DA5"/>
    <w:rsid w:val="00F036AA"/>
    <w:rsid w:val="00F05EE2"/>
    <w:rsid w:val="00F07BF4"/>
    <w:rsid w:val="00F11D00"/>
    <w:rsid w:val="00F1423E"/>
    <w:rsid w:val="00F14FE2"/>
    <w:rsid w:val="00F21078"/>
    <w:rsid w:val="00F2444C"/>
    <w:rsid w:val="00F255E1"/>
    <w:rsid w:val="00F2650A"/>
    <w:rsid w:val="00F26A59"/>
    <w:rsid w:val="00F271A4"/>
    <w:rsid w:val="00F27767"/>
    <w:rsid w:val="00F3017F"/>
    <w:rsid w:val="00F312D9"/>
    <w:rsid w:val="00F350F1"/>
    <w:rsid w:val="00F440D0"/>
    <w:rsid w:val="00F44A69"/>
    <w:rsid w:val="00F47932"/>
    <w:rsid w:val="00F47CD6"/>
    <w:rsid w:val="00F6454B"/>
    <w:rsid w:val="00F72602"/>
    <w:rsid w:val="00F74FD6"/>
    <w:rsid w:val="00F76486"/>
    <w:rsid w:val="00F771D2"/>
    <w:rsid w:val="00F84EC6"/>
    <w:rsid w:val="00F87E50"/>
    <w:rsid w:val="00F90826"/>
    <w:rsid w:val="00F90E94"/>
    <w:rsid w:val="00F950BD"/>
    <w:rsid w:val="00F97775"/>
    <w:rsid w:val="00FA4988"/>
    <w:rsid w:val="00FA5CDD"/>
    <w:rsid w:val="00FA6B3C"/>
    <w:rsid w:val="00FB1A11"/>
    <w:rsid w:val="00FB1C7C"/>
    <w:rsid w:val="00FB4E79"/>
    <w:rsid w:val="00FC06ED"/>
    <w:rsid w:val="00FC113E"/>
    <w:rsid w:val="00FC169C"/>
    <w:rsid w:val="00FC4B8A"/>
    <w:rsid w:val="00FC6528"/>
    <w:rsid w:val="00FD1945"/>
    <w:rsid w:val="00FD263E"/>
    <w:rsid w:val="00FD3EBB"/>
    <w:rsid w:val="00FD477B"/>
    <w:rsid w:val="00FE2730"/>
    <w:rsid w:val="00FE4B34"/>
    <w:rsid w:val="00FF0BCF"/>
    <w:rsid w:val="00FF2DF6"/>
    <w:rsid w:val="00FF397F"/>
    <w:rsid w:val="00FF44FD"/>
    <w:rsid w:val="00FF4720"/>
    <w:rsid w:val="00FF61CB"/>
    <w:rsid w:val="00FF6A92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44EF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E44E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4E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44E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44E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44E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44E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44E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44E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10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12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E4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44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44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44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49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Заголовок1"/>
    <w:basedOn w:val="a"/>
    <w:next w:val="a7"/>
    <w:qFormat/>
    <w:rsid w:val="00315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154D7"/>
    <w:pPr>
      <w:spacing w:after="140" w:line="276" w:lineRule="auto"/>
    </w:pPr>
  </w:style>
  <w:style w:type="paragraph" w:styleId="a8">
    <w:name w:val="List"/>
    <w:basedOn w:val="a7"/>
    <w:rsid w:val="003154D7"/>
    <w:rPr>
      <w:rFonts w:cs="Lohit Devanagari"/>
    </w:rPr>
  </w:style>
  <w:style w:type="paragraph" w:customStyle="1" w:styleId="14">
    <w:name w:val="Название объекта1"/>
    <w:basedOn w:val="a"/>
    <w:qFormat/>
    <w:rsid w:val="003154D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3154D7"/>
    <w:pPr>
      <w:suppressLineNumbers/>
    </w:pPr>
    <w:rPr>
      <w:rFonts w:cs="Lohit Devanagari"/>
    </w:rPr>
  </w:style>
  <w:style w:type="paragraph" w:customStyle="1" w:styleId="aa">
    <w:name w:val="Колонтитул"/>
    <w:basedOn w:val="a"/>
    <w:qFormat/>
    <w:rsid w:val="003154D7"/>
  </w:style>
  <w:style w:type="paragraph" w:customStyle="1" w:styleId="10">
    <w:name w:val="Верхний колонтитул1"/>
    <w:basedOn w:val="a"/>
    <w:link w:val="a3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4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44E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49D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3154D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3154D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F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64BEF"/>
    <w:rPr>
      <w:color w:val="0000FF"/>
      <w:u w:val="single"/>
    </w:rPr>
  </w:style>
  <w:style w:type="paragraph" w:styleId="af0">
    <w:name w:val="header"/>
    <w:basedOn w:val="a"/>
    <w:link w:val="15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5">
    <w:name w:val="Верхний колонтитул Знак1"/>
    <w:basedOn w:val="a0"/>
    <w:link w:val="af0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6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6">
    <w:name w:val="Нижний колонтитул Знак1"/>
    <w:basedOn w:val="a0"/>
    <w:link w:val="af1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E16-6883-4A07-B38E-D020260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724</Words>
  <Characters>554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buh14</cp:lastModifiedBy>
  <cp:revision>40</cp:revision>
  <cp:lastPrinted>2023-11-10T07:37:00Z</cp:lastPrinted>
  <dcterms:created xsi:type="dcterms:W3CDTF">2023-11-24T07:28:00Z</dcterms:created>
  <dcterms:modified xsi:type="dcterms:W3CDTF">2023-12-22T07:09:00Z</dcterms:modified>
  <dc:language>ru-RU</dc:language>
</cp:coreProperties>
</file>